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Pr="00DC79D7" w:rsidRDefault="00DC79D7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9D7">
        <w:rPr>
          <w:rFonts w:ascii="Times New Roman" w:hAnsi="Times New Roman" w:cs="Times New Roman"/>
          <w:b/>
          <w:sz w:val="36"/>
          <w:szCs w:val="36"/>
        </w:rPr>
        <w:t>Перспективный план по конструированию с детьми старшей группы</w:t>
      </w:r>
    </w:p>
    <w:p w:rsidR="00DC79D7" w:rsidRPr="00DC79D7" w:rsidRDefault="00DC79D7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Pr="00DC79D7" w:rsidRDefault="00DC79D7" w:rsidP="00DC79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9D7" w:rsidRDefault="00DC79D7" w:rsidP="00DC79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E7AFA" w:rsidRDefault="00DC79D7" w:rsidP="00DC79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DC79D7" w:rsidRDefault="00DC79D7" w:rsidP="00DC79D7">
      <w:pPr>
        <w:spacing w:after="0" w:line="240" w:lineRule="auto"/>
        <w:rPr>
          <w:rFonts w:ascii="Times New Roman" w:hAnsi="Times New Roman" w:cs="Times New Roman"/>
        </w:rPr>
      </w:pPr>
    </w:p>
    <w:p w:rsidR="003F2314" w:rsidRDefault="003F231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74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90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4190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Задачи работы по конструированию </w:t>
      </w:r>
    </w:p>
    <w:p w:rsidR="005A4190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4190">
        <w:rPr>
          <w:rFonts w:ascii="Times New Roman" w:hAnsi="Times New Roman" w:cs="Times New Roman"/>
          <w:b/>
          <w:sz w:val="44"/>
          <w:szCs w:val="44"/>
        </w:rPr>
        <w:t xml:space="preserve">с детьми старшей группы </w:t>
      </w:r>
    </w:p>
    <w:p w:rsidR="00066374" w:rsidRPr="005A4190" w:rsidRDefault="0006637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15FA" w:rsidRDefault="001E4A10" w:rsidP="005A419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A4190">
        <w:rPr>
          <w:rFonts w:ascii="Times New Roman" w:hAnsi="Times New Roman" w:cs="Times New Roman"/>
          <w:b/>
          <w:sz w:val="36"/>
          <w:szCs w:val="36"/>
        </w:rPr>
        <w:t>Формировать предпосылки трудовой деятельности: закреплять у ребёнка позицию созидателя и чувство гордости и удовлетворения результатами своего труда; пр</w:t>
      </w:r>
      <w:r w:rsidRPr="005A4190">
        <w:rPr>
          <w:rFonts w:ascii="Times New Roman" w:hAnsi="Times New Roman" w:cs="Times New Roman"/>
          <w:b/>
          <w:sz w:val="36"/>
          <w:szCs w:val="36"/>
        </w:rPr>
        <w:t>и</w:t>
      </w:r>
      <w:r w:rsidRPr="005A4190">
        <w:rPr>
          <w:rFonts w:ascii="Times New Roman" w:hAnsi="Times New Roman" w:cs="Times New Roman"/>
          <w:b/>
          <w:sz w:val="36"/>
          <w:szCs w:val="36"/>
        </w:rPr>
        <w:t>общать ребёнка к различным умениям, навыкам.</w:t>
      </w:r>
    </w:p>
    <w:p w:rsidR="005A4190" w:rsidRPr="005A4190" w:rsidRDefault="005A4190" w:rsidP="005A4190">
      <w:pPr>
        <w:pStyle w:val="a4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4A10" w:rsidRDefault="001E4A10" w:rsidP="005A419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A4190">
        <w:rPr>
          <w:rFonts w:ascii="Times New Roman" w:hAnsi="Times New Roman" w:cs="Times New Roman"/>
          <w:b/>
          <w:sz w:val="36"/>
          <w:szCs w:val="36"/>
        </w:rPr>
        <w:t>Привлекать детей к выполнению общего дела, к участию в решении коллективных задач.</w:t>
      </w:r>
    </w:p>
    <w:p w:rsidR="005A4190" w:rsidRPr="008478FD" w:rsidRDefault="005A4190" w:rsidP="008478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4A10" w:rsidRDefault="001E4A10" w:rsidP="005A419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A4190">
        <w:rPr>
          <w:rFonts w:ascii="Times New Roman" w:hAnsi="Times New Roman" w:cs="Times New Roman"/>
          <w:b/>
          <w:sz w:val="36"/>
          <w:szCs w:val="36"/>
        </w:rPr>
        <w:t>Совершенствовать у детей обобщённые способы работы (воспроизведение обра</w:t>
      </w:r>
      <w:r w:rsidRPr="005A4190">
        <w:rPr>
          <w:rFonts w:ascii="Times New Roman" w:hAnsi="Times New Roman" w:cs="Times New Roman"/>
          <w:b/>
          <w:sz w:val="36"/>
          <w:szCs w:val="36"/>
        </w:rPr>
        <w:t>з</w:t>
      </w:r>
      <w:r w:rsidRPr="005A4190">
        <w:rPr>
          <w:rFonts w:ascii="Times New Roman" w:hAnsi="Times New Roman" w:cs="Times New Roman"/>
          <w:b/>
          <w:sz w:val="36"/>
          <w:szCs w:val="36"/>
        </w:rPr>
        <w:t>цов).</w:t>
      </w:r>
    </w:p>
    <w:p w:rsidR="005A4190" w:rsidRPr="005A4190" w:rsidRDefault="005A4190" w:rsidP="005A4190">
      <w:pPr>
        <w:pStyle w:val="a4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4A10" w:rsidRPr="005A4190" w:rsidRDefault="005A4190" w:rsidP="005A419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A4190">
        <w:rPr>
          <w:rFonts w:ascii="Times New Roman" w:hAnsi="Times New Roman" w:cs="Times New Roman"/>
          <w:b/>
          <w:sz w:val="36"/>
          <w:szCs w:val="36"/>
        </w:rPr>
        <w:t>Готовить руку ребёнка к письму и развивать мелкую моторику.</w:t>
      </w:r>
    </w:p>
    <w:p w:rsidR="00EC15FA" w:rsidRPr="005A4190" w:rsidRDefault="00EC15FA" w:rsidP="005A419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5FA" w:rsidRPr="005A4190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15FA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FA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FA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FA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FA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FA" w:rsidRDefault="00EC15FA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90" w:rsidRDefault="005A4190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14" w:rsidRDefault="003F2314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8FD" w:rsidRDefault="008478FD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8FD" w:rsidRDefault="008478FD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D7" w:rsidRDefault="00062A67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062A67" w:rsidRDefault="00062A67" w:rsidP="00DC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65"/>
        <w:gridCol w:w="4706"/>
        <w:gridCol w:w="1275"/>
        <w:gridCol w:w="1418"/>
        <w:gridCol w:w="3685"/>
        <w:gridCol w:w="1637"/>
      </w:tblGrid>
      <w:tr w:rsidR="00735F76" w:rsidTr="00F17E95">
        <w:tc>
          <w:tcPr>
            <w:tcW w:w="2065" w:type="dxa"/>
          </w:tcPr>
          <w:p w:rsidR="00DC79D7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06" w:type="dxa"/>
          </w:tcPr>
          <w:p w:rsidR="00DC79D7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5" w:type="dxa"/>
          </w:tcPr>
          <w:p w:rsidR="00DC79D7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735F76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</w:t>
            </w:r>
            <w:proofErr w:type="spellEnd"/>
            <w:r w:rsidR="00735F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C79D7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3685" w:type="dxa"/>
          </w:tcPr>
          <w:p w:rsidR="00DE6FAE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</w:t>
            </w:r>
          </w:p>
          <w:p w:rsidR="00DC79D7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1637" w:type="dxa"/>
          </w:tcPr>
          <w:p w:rsidR="00DC79D7" w:rsidRDefault="00DC79D7" w:rsidP="00DC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C15FA" w:rsidTr="00F17E95">
        <w:tc>
          <w:tcPr>
            <w:tcW w:w="2065" w:type="dxa"/>
          </w:tcPr>
          <w:p w:rsidR="00EC15FA" w:rsidRPr="00DF2314" w:rsidRDefault="00EC15FA" w:rsidP="00DF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лей наземного транспорта</w:t>
            </w:r>
          </w:p>
        </w:tc>
        <w:tc>
          <w:tcPr>
            <w:tcW w:w="4706" w:type="dxa"/>
          </w:tcPr>
          <w:p w:rsidR="00EC15FA" w:rsidRPr="00735F76" w:rsidRDefault="00EC15FA" w:rsidP="000C5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личных машинах, их функционал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ном значении.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по схеме и подбирать соответствующие детали, заменять недостающие.</w:t>
            </w:r>
          </w:p>
          <w:p w:rsidR="00EC15FA" w:rsidRPr="00EC15FA" w:rsidRDefault="00EC15FA" w:rsidP="000C5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Упражнять в самостоятельном ан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лизе построек.</w:t>
            </w:r>
          </w:p>
        </w:tc>
        <w:tc>
          <w:tcPr>
            <w:tcW w:w="1275" w:type="dxa"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Фургон и грузовик</w:t>
            </w:r>
          </w:p>
        </w:tc>
        <w:tc>
          <w:tcPr>
            <w:tcW w:w="1418" w:type="dxa"/>
            <w:vMerge w:val="restart"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тельный материал</w:t>
            </w:r>
          </w:p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ре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и крупный)</w:t>
            </w:r>
          </w:p>
        </w:tc>
        <w:tc>
          <w:tcPr>
            <w:tcW w:w="3685" w:type="dxa"/>
            <w:vMerge w:val="restart"/>
          </w:tcPr>
          <w:p w:rsidR="00EC15FA" w:rsidRPr="00735F76" w:rsidRDefault="00EC15FA" w:rsidP="000C5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Плакаты, картинки с из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бражениями машин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Default="00EC15FA" w:rsidP="000C5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омино «Транспорт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Default="00EC15FA" w:rsidP="000C5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- транспорт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, средний, крупный. Машины легковые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552">
              <w:rPr>
                <w:rFonts w:ascii="Times New Roman" w:hAnsi="Times New Roman" w:cs="Times New Roman"/>
                <w:sz w:val="24"/>
                <w:szCs w:val="24"/>
              </w:rPr>
              <w:t>зовые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тно и мягкий конструктор.</w:t>
            </w:r>
          </w:p>
          <w:p w:rsidR="00EC15FA" w:rsidRPr="00EC15FA" w:rsidRDefault="00EC15FA" w:rsidP="000C53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бома «Маленькие конс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руктор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ческого пособия «Кто? Что?»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транспортом, проду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товой машиной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EC15FA" w:rsidRDefault="00EC15FA" w:rsidP="000C53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исунков из раскрасок с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транспорт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EC15FA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с. 64</w:t>
            </w:r>
          </w:p>
        </w:tc>
      </w:tr>
      <w:tr w:rsidR="00EC15FA" w:rsidTr="00F17E95">
        <w:tc>
          <w:tcPr>
            <w:tcW w:w="2065" w:type="dxa"/>
          </w:tcPr>
          <w:p w:rsidR="00EC15FA" w:rsidRPr="00DF2314" w:rsidRDefault="00EC15FA" w:rsidP="00DF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Создание постр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ек разной вел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4706" w:type="dxa"/>
          </w:tcPr>
          <w:p w:rsidR="00EC15FA" w:rsidRPr="00735F76" w:rsidRDefault="00EC15FA" w:rsidP="000C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Учить изменять величину постро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ки способом соедине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Обучать планированию процесса сооружения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EC15FA" w:rsidRDefault="00EC15FA" w:rsidP="000C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ое вообр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Гараж с двумя въездами</w:t>
            </w:r>
          </w:p>
        </w:tc>
        <w:tc>
          <w:tcPr>
            <w:tcW w:w="1418" w:type="dxa"/>
            <w:vMerge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, с.65</w:t>
            </w:r>
          </w:p>
        </w:tc>
      </w:tr>
      <w:tr w:rsidR="00EC15FA" w:rsidTr="00F17E95">
        <w:tc>
          <w:tcPr>
            <w:tcW w:w="2065" w:type="dxa"/>
          </w:tcPr>
          <w:p w:rsidR="00EC15FA" w:rsidRPr="00DF2314" w:rsidRDefault="00EC15FA" w:rsidP="00DF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лей наземного транспорта</w:t>
            </w:r>
          </w:p>
        </w:tc>
        <w:tc>
          <w:tcPr>
            <w:tcW w:w="4706" w:type="dxa"/>
          </w:tcPr>
          <w:p w:rsidR="00EC15FA" w:rsidRPr="00735F76" w:rsidRDefault="00EC15FA" w:rsidP="000C53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Учить создавать объёмную модель, изменяя образец по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амосто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тельно решать конструктивные з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5FA" w:rsidRPr="00735F76" w:rsidRDefault="00EC15FA" w:rsidP="000C53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Развивать изобретательность и в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ду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Машина для ра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ных гр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1418" w:type="dxa"/>
            <w:vMerge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C15FA" w:rsidRPr="00735F76" w:rsidRDefault="00EC15FA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, с.65</w:t>
            </w:r>
          </w:p>
        </w:tc>
      </w:tr>
      <w:tr w:rsidR="00735F76" w:rsidTr="00F17E95">
        <w:tc>
          <w:tcPr>
            <w:tcW w:w="2065" w:type="dxa"/>
          </w:tcPr>
          <w:p w:rsidR="00DC79D7" w:rsidRPr="00DF2314" w:rsidRDefault="00DF2314" w:rsidP="00DF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Моделирование по образцу ф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314">
              <w:rPr>
                <w:rFonts w:ascii="Times New Roman" w:hAnsi="Times New Roman" w:cs="Times New Roman"/>
                <w:sz w:val="24"/>
                <w:szCs w:val="24"/>
              </w:rPr>
              <w:t>гурки человека</w:t>
            </w:r>
          </w:p>
        </w:tc>
        <w:tc>
          <w:tcPr>
            <w:tcW w:w="4706" w:type="dxa"/>
          </w:tcPr>
          <w:p w:rsidR="00DC79D7" w:rsidRPr="00735F76" w:rsidRDefault="00735F76" w:rsidP="000C53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Научить детей элементарному сп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собу плетения (петля с затяжкой).</w:t>
            </w:r>
          </w:p>
          <w:p w:rsidR="00735F76" w:rsidRPr="00735F76" w:rsidRDefault="00735F76" w:rsidP="000C53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материалом – проволокой, проанализировать все его качества и свойства.</w:t>
            </w:r>
          </w:p>
          <w:p w:rsidR="00735F76" w:rsidRPr="00735F76" w:rsidRDefault="00735F76" w:rsidP="000C53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выр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зительность образа.</w:t>
            </w:r>
          </w:p>
        </w:tc>
        <w:tc>
          <w:tcPr>
            <w:tcW w:w="1275" w:type="dxa"/>
          </w:tcPr>
          <w:p w:rsidR="00DC79D7" w:rsidRPr="00735F76" w:rsidRDefault="00735F76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Фигурки из пров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локи</w:t>
            </w:r>
          </w:p>
        </w:tc>
        <w:tc>
          <w:tcPr>
            <w:tcW w:w="1418" w:type="dxa"/>
          </w:tcPr>
          <w:p w:rsidR="00DC79D7" w:rsidRPr="00735F76" w:rsidRDefault="00735F76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Проволока, бумага</w:t>
            </w:r>
          </w:p>
        </w:tc>
        <w:tc>
          <w:tcPr>
            <w:tcW w:w="3685" w:type="dxa"/>
          </w:tcPr>
          <w:p w:rsidR="00DC79D7" w:rsidRPr="00735F76" w:rsidRDefault="00735F76" w:rsidP="000C53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Трафареты с изображен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ем человек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76" w:rsidRPr="00735F76" w:rsidRDefault="00735F76" w:rsidP="000C53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Схемы для рисования ч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76" w:rsidRPr="00735F76" w:rsidRDefault="00735F76" w:rsidP="000C53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Журналы, фотографии с изображениями людей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DC79D7" w:rsidRPr="00735F76" w:rsidRDefault="00DE6FAE" w:rsidP="007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35F76">
              <w:rPr>
                <w:rFonts w:ascii="Times New Roman" w:hAnsi="Times New Roman" w:cs="Times New Roman"/>
                <w:sz w:val="24"/>
                <w:szCs w:val="24"/>
              </w:rPr>
              <w:t>, с.78</w:t>
            </w:r>
          </w:p>
        </w:tc>
      </w:tr>
    </w:tbl>
    <w:p w:rsidR="004C6FE2" w:rsidRDefault="004C6FE2" w:rsidP="004C6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FE2" w:rsidRDefault="004C6FE2" w:rsidP="004C6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4C6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90" w:rsidRDefault="005A4190" w:rsidP="004C6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062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062A67" w:rsidRDefault="00062A67" w:rsidP="00062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65"/>
        <w:gridCol w:w="4706"/>
        <w:gridCol w:w="1275"/>
        <w:gridCol w:w="1418"/>
        <w:gridCol w:w="3685"/>
        <w:gridCol w:w="1637"/>
      </w:tblGrid>
      <w:tr w:rsidR="004C6FE2" w:rsidTr="00F17E95">
        <w:tc>
          <w:tcPr>
            <w:tcW w:w="2065" w:type="dxa"/>
          </w:tcPr>
          <w:p w:rsidR="004C6FE2" w:rsidRDefault="004C6FE2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06" w:type="dxa"/>
          </w:tcPr>
          <w:p w:rsidR="004C6FE2" w:rsidRDefault="004C6FE2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5" w:type="dxa"/>
          </w:tcPr>
          <w:p w:rsidR="004C6FE2" w:rsidRDefault="004C6FE2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4C6FE2" w:rsidRDefault="004C6FE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  <w:r w:rsidR="00C57442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r w:rsidR="00C574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5744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3685" w:type="dxa"/>
          </w:tcPr>
          <w:p w:rsidR="004C6FE2" w:rsidRDefault="004C6FE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637" w:type="dxa"/>
          </w:tcPr>
          <w:p w:rsidR="004C6FE2" w:rsidRDefault="004C6FE2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71BA1" w:rsidRPr="00735F76" w:rsidTr="00F17E95">
        <w:tc>
          <w:tcPr>
            <w:tcW w:w="2065" w:type="dxa"/>
          </w:tcPr>
          <w:p w:rsidR="00171BA1" w:rsidRPr="00DF2314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троек</w:t>
            </w:r>
          </w:p>
        </w:tc>
        <w:tc>
          <w:tcPr>
            <w:tcW w:w="4706" w:type="dxa"/>
          </w:tcPr>
          <w:p w:rsidR="00171BA1" w:rsidRDefault="00171BA1" w:rsidP="000C537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постройки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м схемам.</w:t>
            </w:r>
          </w:p>
          <w:p w:rsidR="00171BA1" w:rsidRDefault="00171BA1" w:rsidP="000C537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анализе построек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я основные части (крыш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, окна и т.д.).</w:t>
            </w:r>
          </w:p>
          <w:p w:rsidR="00171BA1" w:rsidRPr="004C6FE2" w:rsidRDefault="00171BA1" w:rsidP="000C537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, самостоятельности.</w:t>
            </w:r>
          </w:p>
        </w:tc>
        <w:tc>
          <w:tcPr>
            <w:tcW w:w="1275" w:type="dxa"/>
          </w:tcPr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материал</w:t>
            </w:r>
          </w:p>
        </w:tc>
        <w:tc>
          <w:tcPr>
            <w:tcW w:w="3685" w:type="dxa"/>
            <w:vMerge w:val="restart"/>
          </w:tcPr>
          <w:p w:rsidR="00171BA1" w:rsidRPr="00C57442" w:rsidRDefault="00171BA1" w:rsidP="000C53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Рассматривание домов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BA1" w:rsidRPr="00C57442" w:rsidRDefault="00171BA1" w:rsidP="000C53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Архитектура Воркут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BA1" w:rsidRPr="00C57442" w:rsidRDefault="00171BA1" w:rsidP="000C53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ческого пособия «Красота архитектур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BA1" w:rsidRPr="00C57442" w:rsidRDefault="00171BA1" w:rsidP="000C53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Различные виды конс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рукторов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BA1" w:rsidRPr="00171BA1" w:rsidRDefault="00171BA1" w:rsidP="00171BA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171BA1" w:rsidRDefault="00C57442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574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71BA1" w:rsidRPr="00735F76" w:rsidTr="00F17E95">
        <w:tc>
          <w:tcPr>
            <w:tcW w:w="2065" w:type="dxa"/>
          </w:tcPr>
          <w:p w:rsidR="00171BA1" w:rsidRPr="00DF2314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города</w:t>
            </w:r>
          </w:p>
        </w:tc>
        <w:tc>
          <w:tcPr>
            <w:tcW w:w="4706" w:type="dxa"/>
          </w:tcPr>
          <w:p w:rsidR="00171BA1" w:rsidRDefault="003F2314" w:rsidP="000C53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бклеив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ку бумагой, вырезать детали и элементы из цветной бумаги, оформлять поделку.</w:t>
            </w:r>
          </w:p>
          <w:p w:rsidR="003F2314" w:rsidRPr="003F2314" w:rsidRDefault="003F2314" w:rsidP="000C53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труда.</w:t>
            </w:r>
          </w:p>
          <w:p w:rsidR="00171BA1" w:rsidRPr="00171BA1" w:rsidRDefault="00171BA1" w:rsidP="0017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BA1" w:rsidRPr="00735F76" w:rsidRDefault="003F231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ое здание</w:t>
            </w:r>
          </w:p>
        </w:tc>
        <w:tc>
          <w:tcPr>
            <w:tcW w:w="1418" w:type="dxa"/>
          </w:tcPr>
          <w:p w:rsidR="00171BA1" w:rsidRPr="00735F76" w:rsidRDefault="003F231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вый материал – коробки раз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ны, бума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лейка</w:t>
            </w:r>
            <w:proofErr w:type="spellEnd"/>
          </w:p>
        </w:tc>
        <w:tc>
          <w:tcPr>
            <w:tcW w:w="3685" w:type="dxa"/>
            <w:vMerge/>
          </w:tcPr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1BA1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744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171BA1" w:rsidRPr="00735F76" w:rsidTr="00F17E95">
        <w:tc>
          <w:tcPr>
            <w:tcW w:w="2065" w:type="dxa"/>
          </w:tcPr>
          <w:p w:rsidR="00171BA1" w:rsidRPr="00DF2314" w:rsidRDefault="003F231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4706" w:type="dxa"/>
          </w:tcPr>
          <w:p w:rsidR="00171BA1" w:rsidRDefault="003F2314" w:rsidP="000C537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вязывать между собой редко поставленные кирпичики, подг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я основу для перекрытия.</w:t>
            </w:r>
          </w:p>
          <w:p w:rsidR="003F2314" w:rsidRDefault="00E54774" w:rsidP="000C537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спространять постройку в высоту.</w:t>
            </w:r>
          </w:p>
          <w:p w:rsidR="00E54774" w:rsidRPr="003F2314" w:rsidRDefault="00E54774" w:rsidP="000C537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о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нно, целенаправленно.</w:t>
            </w:r>
          </w:p>
        </w:tc>
        <w:tc>
          <w:tcPr>
            <w:tcW w:w="1275" w:type="dxa"/>
          </w:tcPr>
          <w:p w:rsidR="00171BA1" w:rsidRPr="00735F76" w:rsidRDefault="00E5477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шахтёров</w:t>
            </w:r>
          </w:p>
        </w:tc>
        <w:tc>
          <w:tcPr>
            <w:tcW w:w="1418" w:type="dxa"/>
          </w:tcPr>
          <w:p w:rsidR="00171BA1" w:rsidRPr="00735F76" w:rsidRDefault="00E5477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  <w:r w:rsidR="00C5744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685" w:type="dxa"/>
            <w:vMerge/>
          </w:tcPr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71BA1" w:rsidRDefault="00C57442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</w:p>
          <w:p w:rsidR="00171BA1" w:rsidRPr="00735F76" w:rsidRDefault="00171BA1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7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57442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4C6FE2" w:rsidRPr="00735F76" w:rsidTr="00F17E95">
        <w:tc>
          <w:tcPr>
            <w:tcW w:w="2065" w:type="dxa"/>
          </w:tcPr>
          <w:p w:rsidR="004C6FE2" w:rsidRPr="00DF2314" w:rsidRDefault="00E5477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животных</w:t>
            </w:r>
          </w:p>
        </w:tc>
        <w:tc>
          <w:tcPr>
            <w:tcW w:w="4706" w:type="dxa"/>
          </w:tcPr>
          <w:p w:rsidR="004C6FE2" w:rsidRDefault="00E54774" w:rsidP="000C53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щаться с шилом,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технику безопасности.</w:t>
            </w:r>
          </w:p>
          <w:p w:rsidR="00E54774" w:rsidRDefault="00E54774" w:rsidP="000C53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, выявить его свойства 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E54774" w:rsidRPr="00E54774" w:rsidRDefault="00E54774" w:rsidP="000C53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единять части игрушки при помощи веточек.</w:t>
            </w:r>
          </w:p>
        </w:tc>
        <w:tc>
          <w:tcPr>
            <w:tcW w:w="1275" w:type="dxa"/>
          </w:tcPr>
          <w:p w:rsidR="004C6FE2" w:rsidRPr="00735F76" w:rsidRDefault="00E5477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1418" w:type="dxa"/>
          </w:tcPr>
          <w:p w:rsidR="004C6FE2" w:rsidRPr="00735F76" w:rsidRDefault="00E54774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, орех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3685" w:type="dxa"/>
          </w:tcPr>
          <w:p w:rsidR="004C6FE2" w:rsidRPr="00C57442" w:rsidRDefault="00E54774" w:rsidP="000C53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Набор открыток «Живо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774" w:rsidRPr="00C57442" w:rsidRDefault="00E54774" w:rsidP="000C53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Лото «Жители Земли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774" w:rsidRPr="00C57442" w:rsidRDefault="00E54774" w:rsidP="000C53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Трафарет «Животные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774" w:rsidRPr="00C57442" w:rsidRDefault="00E54774" w:rsidP="000C53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Плакат «Дикие живо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774" w:rsidRPr="00C57442" w:rsidRDefault="00E54774" w:rsidP="000C53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Фигурка оленя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774" w:rsidRPr="00C57442" w:rsidRDefault="00E54774" w:rsidP="000C53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Альбом «Учусь гов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442">
              <w:rPr>
                <w:rFonts w:ascii="Times New Roman" w:hAnsi="Times New Roman" w:cs="Times New Roman"/>
                <w:sz w:val="24"/>
                <w:szCs w:val="24"/>
              </w:rPr>
              <w:t>рить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C6FE2" w:rsidRDefault="004C6FE2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6FE2" w:rsidRPr="00735F76" w:rsidRDefault="004C6FE2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7442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</w:tbl>
    <w:p w:rsidR="004C6FE2" w:rsidRDefault="004C6FE2" w:rsidP="004C6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442" w:rsidRDefault="00C57442" w:rsidP="00062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062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062A67" w:rsidRDefault="00062A67" w:rsidP="00062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0"/>
        <w:gridCol w:w="4741"/>
        <w:gridCol w:w="1275"/>
        <w:gridCol w:w="1418"/>
        <w:gridCol w:w="3751"/>
        <w:gridCol w:w="1571"/>
      </w:tblGrid>
      <w:tr w:rsidR="00C57442" w:rsidTr="00F17E95">
        <w:tc>
          <w:tcPr>
            <w:tcW w:w="2030" w:type="dxa"/>
          </w:tcPr>
          <w:p w:rsidR="00C57442" w:rsidRDefault="00C5744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41" w:type="dxa"/>
          </w:tcPr>
          <w:p w:rsidR="00C57442" w:rsidRDefault="00C5744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5" w:type="dxa"/>
          </w:tcPr>
          <w:p w:rsidR="00C57442" w:rsidRDefault="00C5744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C57442" w:rsidRDefault="00C5744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3751" w:type="dxa"/>
          </w:tcPr>
          <w:p w:rsidR="00C57442" w:rsidRDefault="00C5744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571" w:type="dxa"/>
          </w:tcPr>
          <w:p w:rsidR="00C57442" w:rsidRDefault="00C57442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65478" w:rsidTr="00F17E95">
        <w:tc>
          <w:tcPr>
            <w:tcW w:w="2030" w:type="dxa"/>
            <w:vMerge w:val="restart"/>
          </w:tcPr>
          <w:p w:rsidR="00B65478" w:rsidRPr="00C57442" w:rsidRDefault="00B65478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реальных объектов</w:t>
            </w:r>
          </w:p>
        </w:tc>
        <w:tc>
          <w:tcPr>
            <w:tcW w:w="4741" w:type="dxa"/>
          </w:tcPr>
          <w:p w:rsidR="00B65478" w:rsidRDefault="00B65478" w:rsidP="000C537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форме и размеру пластинами.</w:t>
            </w:r>
          </w:p>
          <w:p w:rsidR="00B65478" w:rsidRDefault="00B65478" w:rsidP="000C537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выделять внутрен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.</w:t>
            </w:r>
          </w:p>
          <w:p w:rsidR="00B65478" w:rsidRPr="00B65478" w:rsidRDefault="00B65478" w:rsidP="000C537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троить си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.</w:t>
            </w:r>
          </w:p>
        </w:tc>
        <w:tc>
          <w:tcPr>
            <w:tcW w:w="1275" w:type="dxa"/>
          </w:tcPr>
          <w:p w:rsidR="00B65478" w:rsidRPr="00B65478" w:rsidRDefault="00B65478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Главпо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тамт</w:t>
            </w:r>
          </w:p>
        </w:tc>
        <w:tc>
          <w:tcPr>
            <w:tcW w:w="1418" w:type="dxa"/>
            <w:vMerge w:val="restart"/>
          </w:tcPr>
          <w:p w:rsidR="00B65478" w:rsidRPr="00B65478" w:rsidRDefault="00B65478" w:rsidP="00B6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тельный материал</w:t>
            </w:r>
          </w:p>
        </w:tc>
        <w:tc>
          <w:tcPr>
            <w:tcW w:w="3751" w:type="dxa"/>
          </w:tcPr>
          <w:p w:rsidR="00B65478" w:rsidRPr="00B65478" w:rsidRDefault="00B65478" w:rsidP="000C537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Экскурсия к объекту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78" w:rsidRPr="00B65478" w:rsidRDefault="00B65478" w:rsidP="000C537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Альбом «Азбука мален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кого воркутинца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78" w:rsidRPr="00B65478" w:rsidRDefault="00B65478" w:rsidP="000C537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Фотография здания гла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почтамт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vMerge w:val="restart"/>
          </w:tcPr>
          <w:p w:rsidR="00B65478" w:rsidRDefault="00B65478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5478" w:rsidRPr="00B65478" w:rsidRDefault="00B65478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</w:tr>
      <w:tr w:rsidR="00B65478" w:rsidTr="00F17E95">
        <w:tc>
          <w:tcPr>
            <w:tcW w:w="2030" w:type="dxa"/>
            <w:vMerge/>
          </w:tcPr>
          <w:p w:rsidR="00B65478" w:rsidRDefault="00B65478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</w:tcPr>
          <w:p w:rsidR="00B65478" w:rsidRPr="00B65478" w:rsidRDefault="00B65478" w:rsidP="000C537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Упражнять в сооружении сложных построек.</w:t>
            </w:r>
          </w:p>
          <w:p w:rsidR="00B65478" w:rsidRPr="00B65478" w:rsidRDefault="00B65478" w:rsidP="000C537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Закрепить приём скрепления кирп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чиков брусками, пластинами.</w:t>
            </w:r>
          </w:p>
        </w:tc>
        <w:tc>
          <w:tcPr>
            <w:tcW w:w="1275" w:type="dxa"/>
          </w:tcPr>
          <w:p w:rsidR="00B65478" w:rsidRPr="00B65478" w:rsidRDefault="00B65478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vMerge/>
          </w:tcPr>
          <w:p w:rsidR="00B65478" w:rsidRDefault="00B65478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B65478" w:rsidRPr="00B65478" w:rsidRDefault="00B65478" w:rsidP="000C537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Фотоальбом «Архитектура Воркут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78" w:rsidRPr="00B65478" w:rsidRDefault="00B65478" w:rsidP="000C537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«Азбука маленького во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5478">
              <w:rPr>
                <w:rFonts w:ascii="Times New Roman" w:hAnsi="Times New Roman" w:cs="Times New Roman"/>
                <w:sz w:val="24"/>
                <w:szCs w:val="24"/>
              </w:rPr>
              <w:t>кутинца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vMerge/>
          </w:tcPr>
          <w:p w:rsidR="00B65478" w:rsidRDefault="00B65478" w:rsidP="00062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42" w:rsidTr="00F17E95">
        <w:tc>
          <w:tcPr>
            <w:tcW w:w="2030" w:type="dxa"/>
          </w:tcPr>
          <w:p w:rsidR="00C57442" w:rsidRPr="00062A67" w:rsidRDefault="00B65478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Развитие конс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руктивных сп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4741" w:type="dxa"/>
          </w:tcPr>
          <w:p w:rsidR="00C57442" w:rsidRDefault="00B65478" w:rsidP="000C53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знакомые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закрепляя приобретённы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65478" w:rsidRDefault="00062A67" w:rsidP="000C53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совместно, не мешая друг другу.</w:t>
            </w:r>
          </w:p>
          <w:p w:rsidR="00062A67" w:rsidRPr="00B65478" w:rsidRDefault="00062A67" w:rsidP="000C53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ировать постройки.</w:t>
            </w:r>
          </w:p>
        </w:tc>
        <w:tc>
          <w:tcPr>
            <w:tcW w:w="1275" w:type="dxa"/>
          </w:tcPr>
          <w:p w:rsidR="00C57442" w:rsidRPr="00062A67" w:rsidRDefault="00062A67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мыслу</w:t>
            </w:r>
          </w:p>
        </w:tc>
        <w:tc>
          <w:tcPr>
            <w:tcW w:w="1418" w:type="dxa"/>
          </w:tcPr>
          <w:p w:rsidR="00C57442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тельный материал</w:t>
            </w:r>
          </w:p>
          <w:p w:rsidR="00062A67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3751" w:type="dxa"/>
          </w:tcPr>
          <w:p w:rsidR="00C57442" w:rsidRDefault="00062A67" w:rsidP="000C537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правила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A67" w:rsidRPr="00062A67" w:rsidRDefault="00062A67" w:rsidP="000C537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рассматривание машин, зданий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57442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062A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A67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С. 65</w:t>
            </w:r>
          </w:p>
        </w:tc>
      </w:tr>
      <w:tr w:rsidR="00C57442" w:rsidTr="00F17E95">
        <w:tc>
          <w:tcPr>
            <w:tcW w:w="2030" w:type="dxa"/>
          </w:tcPr>
          <w:p w:rsidR="00C57442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Создание ёло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ных украшений</w:t>
            </w:r>
          </w:p>
        </w:tc>
        <w:tc>
          <w:tcPr>
            <w:tcW w:w="4741" w:type="dxa"/>
          </w:tcPr>
          <w:p w:rsidR="00C57442" w:rsidRDefault="00062A67" w:rsidP="000C537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гибать и склеивать полоски бумаги, передавая образ животного.</w:t>
            </w:r>
          </w:p>
          <w:p w:rsidR="00062A67" w:rsidRPr="00062A67" w:rsidRDefault="00062A67" w:rsidP="000C537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давать поделке выразительность дополнительными деталями.</w:t>
            </w:r>
          </w:p>
        </w:tc>
        <w:tc>
          <w:tcPr>
            <w:tcW w:w="1275" w:type="dxa"/>
          </w:tcPr>
          <w:p w:rsidR="00C57442" w:rsidRPr="00062A67" w:rsidRDefault="00062A67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Котёнок</w:t>
            </w:r>
          </w:p>
        </w:tc>
        <w:tc>
          <w:tcPr>
            <w:tcW w:w="1418" w:type="dxa"/>
          </w:tcPr>
          <w:p w:rsidR="00C57442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Бумага, к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рандаши, фломаст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 xml:space="preserve">ры для </w:t>
            </w:r>
            <w:proofErr w:type="spellStart"/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рисовыв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62A67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E95">
              <w:rPr>
                <w:rFonts w:ascii="Times New Roman" w:hAnsi="Times New Roman" w:cs="Times New Roman"/>
                <w:sz w:val="24"/>
                <w:szCs w:val="24"/>
              </w:rPr>
              <w:t>, клей</w:t>
            </w:r>
          </w:p>
        </w:tc>
        <w:tc>
          <w:tcPr>
            <w:tcW w:w="3751" w:type="dxa"/>
          </w:tcPr>
          <w:p w:rsidR="00C57442" w:rsidRDefault="00062A67" w:rsidP="000C53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Театральные маск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A67" w:rsidRDefault="00062A67" w:rsidP="000C53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, шаблоны,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ля рисования кошк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A67" w:rsidRDefault="00062A67" w:rsidP="000C53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</w:t>
            </w:r>
            <w:proofErr w:type="gramStart"/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н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»</w:t>
            </w:r>
          </w:p>
          <w:p w:rsidR="00062A67" w:rsidRPr="00062A67" w:rsidRDefault="00062A67" w:rsidP="000C53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с иллюстрациям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57442" w:rsidRPr="00062A67" w:rsidRDefault="00062A67" w:rsidP="0006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7">
              <w:rPr>
                <w:rFonts w:ascii="Times New Roman" w:hAnsi="Times New Roman" w:cs="Times New Roman"/>
                <w:sz w:val="24"/>
                <w:szCs w:val="24"/>
              </w:rPr>
              <w:t>Топоркова «Сделай сам», с. 14</w:t>
            </w:r>
          </w:p>
        </w:tc>
      </w:tr>
    </w:tbl>
    <w:p w:rsidR="00C57442" w:rsidRDefault="00C57442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67" w:rsidRDefault="00062A67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062A67" w:rsidRDefault="00062A67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07"/>
        <w:gridCol w:w="4764"/>
        <w:gridCol w:w="1275"/>
        <w:gridCol w:w="1418"/>
        <w:gridCol w:w="3819"/>
        <w:gridCol w:w="1503"/>
      </w:tblGrid>
      <w:tr w:rsidR="0073514C" w:rsidTr="00F17E95">
        <w:tc>
          <w:tcPr>
            <w:tcW w:w="2007" w:type="dxa"/>
          </w:tcPr>
          <w:p w:rsidR="0073514C" w:rsidRDefault="0073514C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64" w:type="dxa"/>
          </w:tcPr>
          <w:p w:rsidR="0073514C" w:rsidRDefault="0073514C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5" w:type="dxa"/>
          </w:tcPr>
          <w:p w:rsidR="0073514C" w:rsidRDefault="0073514C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73514C" w:rsidRDefault="0073514C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3819" w:type="dxa"/>
          </w:tcPr>
          <w:p w:rsidR="0073514C" w:rsidRDefault="0073514C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503" w:type="dxa"/>
          </w:tcPr>
          <w:p w:rsidR="0073514C" w:rsidRDefault="0073514C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62A67" w:rsidTr="00F17E95">
        <w:tc>
          <w:tcPr>
            <w:tcW w:w="2007" w:type="dxa"/>
          </w:tcPr>
          <w:p w:rsidR="00062A67" w:rsidRPr="0073514C" w:rsidRDefault="0073514C" w:rsidP="007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сов</w:t>
            </w:r>
          </w:p>
        </w:tc>
        <w:tc>
          <w:tcPr>
            <w:tcW w:w="4764" w:type="dxa"/>
          </w:tcPr>
          <w:p w:rsidR="00062A67" w:rsidRDefault="0073514C" w:rsidP="000C53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плос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игуру (круг) в объёмное тело (конус) по выкройке.</w:t>
            </w:r>
          </w:p>
          <w:p w:rsidR="0073514C" w:rsidRPr="0073514C" w:rsidRDefault="0073514C" w:rsidP="000C53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пособ симметричного вырезания, сгибания, склеивания поделки.</w:t>
            </w:r>
          </w:p>
        </w:tc>
        <w:tc>
          <w:tcPr>
            <w:tcW w:w="1275" w:type="dxa"/>
          </w:tcPr>
          <w:p w:rsidR="00062A67" w:rsidRPr="0073514C" w:rsidRDefault="001552AD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1418" w:type="dxa"/>
          </w:tcPr>
          <w:p w:rsidR="00062A67" w:rsidRPr="001552AD" w:rsidRDefault="001552AD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F17E95"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3819" w:type="dxa"/>
          </w:tcPr>
          <w:p w:rsidR="00062A67" w:rsidRDefault="001552AD" w:rsidP="000C537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открытк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2AD" w:rsidRPr="001552AD" w:rsidRDefault="001552AD" w:rsidP="000C537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 для детей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062A67" w:rsidRPr="001552AD" w:rsidRDefault="001552AD" w:rsidP="00F1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, с. 72</w:t>
            </w:r>
          </w:p>
        </w:tc>
      </w:tr>
      <w:tr w:rsidR="00062A67" w:rsidTr="00F17E95">
        <w:tc>
          <w:tcPr>
            <w:tcW w:w="2007" w:type="dxa"/>
          </w:tcPr>
          <w:p w:rsidR="00062A67" w:rsidRPr="001552AD" w:rsidRDefault="001552AD" w:rsidP="0015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лей реальных объектов</w:t>
            </w:r>
          </w:p>
        </w:tc>
        <w:tc>
          <w:tcPr>
            <w:tcW w:w="4764" w:type="dxa"/>
          </w:tcPr>
          <w:p w:rsidR="00062A67" w:rsidRPr="001552AD" w:rsidRDefault="001552AD" w:rsidP="000C53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Активизировать навык анализир</w:t>
            </w: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вать строение предмета, выделять основные части по схеме.</w:t>
            </w:r>
          </w:p>
          <w:p w:rsidR="001552AD" w:rsidRPr="001552AD" w:rsidRDefault="001552AD" w:rsidP="000C53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находить сходства и различия в п</w:t>
            </w: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стройках.</w:t>
            </w:r>
          </w:p>
          <w:p w:rsidR="001552AD" w:rsidRPr="001552AD" w:rsidRDefault="001552AD" w:rsidP="000C53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 в отношениях с партнёром.</w:t>
            </w:r>
          </w:p>
        </w:tc>
        <w:tc>
          <w:tcPr>
            <w:tcW w:w="1275" w:type="dxa"/>
          </w:tcPr>
          <w:p w:rsidR="00062A67" w:rsidRPr="00F17E95" w:rsidRDefault="00F17E95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95">
              <w:rPr>
                <w:rFonts w:ascii="Times New Roman" w:hAnsi="Times New Roman" w:cs="Times New Roman"/>
                <w:sz w:val="24"/>
                <w:szCs w:val="24"/>
              </w:rPr>
              <w:t>Катал</w:t>
            </w:r>
            <w:r w:rsidRPr="00F17E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7E95">
              <w:rPr>
                <w:rFonts w:ascii="Times New Roman" w:hAnsi="Times New Roman" w:cs="Times New Roman"/>
                <w:sz w:val="24"/>
                <w:szCs w:val="24"/>
              </w:rPr>
              <w:t>ные горки</w:t>
            </w:r>
          </w:p>
        </w:tc>
        <w:tc>
          <w:tcPr>
            <w:tcW w:w="1418" w:type="dxa"/>
          </w:tcPr>
          <w:p w:rsidR="00062A67" w:rsidRPr="00F17E95" w:rsidRDefault="00F17E95" w:rsidP="00F1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9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F17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E95">
              <w:rPr>
                <w:rFonts w:ascii="Times New Roman" w:hAnsi="Times New Roman" w:cs="Times New Roman"/>
                <w:sz w:val="24"/>
                <w:szCs w:val="24"/>
              </w:rPr>
              <w:t>тельный материал разного вида</w:t>
            </w:r>
          </w:p>
        </w:tc>
        <w:tc>
          <w:tcPr>
            <w:tcW w:w="3819" w:type="dxa"/>
          </w:tcPr>
          <w:p w:rsidR="00062A67" w:rsidRDefault="00F17E95" w:rsidP="000C53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мячей, машин с горки из мягких модулей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E95" w:rsidRDefault="00F17E95" w:rsidP="000C53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доск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E95" w:rsidRDefault="00F17E95" w:rsidP="000C53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Н.Носова «Н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E95" w:rsidRPr="00F17E95" w:rsidRDefault="00F17E95" w:rsidP="00F17E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62A67" w:rsidRPr="001552AD" w:rsidRDefault="00062A67" w:rsidP="00F1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67" w:rsidTr="00F17E95">
        <w:tc>
          <w:tcPr>
            <w:tcW w:w="2007" w:type="dxa"/>
          </w:tcPr>
          <w:p w:rsidR="00062A67" w:rsidRPr="00F17E95" w:rsidRDefault="00F17E95" w:rsidP="00F1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дров</w:t>
            </w:r>
          </w:p>
        </w:tc>
        <w:tc>
          <w:tcPr>
            <w:tcW w:w="4764" w:type="dxa"/>
          </w:tcPr>
          <w:p w:rsidR="00062A67" w:rsidRDefault="00F17E95" w:rsidP="000C53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ы разной величины.</w:t>
            </w:r>
          </w:p>
          <w:p w:rsidR="00F17E95" w:rsidRDefault="00F17E95" w:rsidP="000C53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ридавать поделке определённый образ.</w:t>
            </w:r>
          </w:p>
          <w:p w:rsidR="00F17E95" w:rsidRPr="00F17E95" w:rsidRDefault="00F17E95" w:rsidP="000C53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1275" w:type="dxa"/>
          </w:tcPr>
          <w:p w:rsidR="00062A67" w:rsidRPr="00F17E95" w:rsidRDefault="00F17E95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418" w:type="dxa"/>
          </w:tcPr>
          <w:p w:rsidR="00062A67" w:rsidRPr="00F17E95" w:rsidRDefault="00F17E95" w:rsidP="00F1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ожницы, клей</w:t>
            </w:r>
          </w:p>
        </w:tc>
        <w:tc>
          <w:tcPr>
            <w:tcW w:w="3819" w:type="dxa"/>
          </w:tcPr>
          <w:p w:rsidR="00062A67" w:rsidRPr="005B33DE" w:rsidRDefault="005B33DE" w:rsidP="000C537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3DE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3DE" w:rsidRPr="005B33DE" w:rsidRDefault="005B33DE" w:rsidP="000C537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3DE">
              <w:rPr>
                <w:rFonts w:ascii="Times New Roman" w:hAnsi="Times New Roman" w:cs="Times New Roman"/>
                <w:sz w:val="24"/>
                <w:szCs w:val="24"/>
              </w:rPr>
              <w:t xml:space="preserve">Мягкий конструктор и </w:t>
            </w:r>
            <w:proofErr w:type="spellStart"/>
            <w:r w:rsidRPr="005B33D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B33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3DE">
              <w:rPr>
                <w:rFonts w:ascii="Times New Roman" w:hAnsi="Times New Roman" w:cs="Times New Roman"/>
                <w:sz w:val="24"/>
                <w:szCs w:val="24"/>
              </w:rPr>
              <w:t>ролиновое</w:t>
            </w:r>
            <w:proofErr w:type="spellEnd"/>
            <w:r w:rsidRPr="005B33DE">
              <w:rPr>
                <w:rFonts w:ascii="Times New Roman" w:hAnsi="Times New Roman" w:cs="Times New Roman"/>
                <w:sz w:val="24"/>
                <w:szCs w:val="24"/>
              </w:rPr>
              <w:t xml:space="preserve"> полотно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3DE" w:rsidRPr="005B33DE" w:rsidRDefault="005B33DE" w:rsidP="000C537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DE">
              <w:rPr>
                <w:rFonts w:ascii="Times New Roman" w:hAnsi="Times New Roman" w:cs="Times New Roman"/>
                <w:sz w:val="24"/>
                <w:szCs w:val="24"/>
              </w:rPr>
              <w:t>Магнитный конструктор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062A67" w:rsidRDefault="00F17E95" w:rsidP="00C5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552AD">
              <w:rPr>
                <w:rFonts w:ascii="Times New Roman" w:hAnsi="Times New Roman" w:cs="Times New Roman"/>
                <w:sz w:val="24"/>
                <w:szCs w:val="24"/>
              </w:rPr>
              <w:t>, с.73</w:t>
            </w:r>
          </w:p>
        </w:tc>
      </w:tr>
    </w:tbl>
    <w:p w:rsidR="00062A67" w:rsidRDefault="00062A67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5A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95" w:rsidRDefault="00F17E95" w:rsidP="005B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2029"/>
        <w:gridCol w:w="4475"/>
        <w:gridCol w:w="1250"/>
        <w:gridCol w:w="1771"/>
        <w:gridCol w:w="3758"/>
        <w:gridCol w:w="1503"/>
      </w:tblGrid>
      <w:tr w:rsidR="00645434" w:rsidTr="00F17E95">
        <w:tc>
          <w:tcPr>
            <w:tcW w:w="2093" w:type="dxa"/>
          </w:tcPr>
          <w:p w:rsidR="00F17E95" w:rsidRDefault="00F17E95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78" w:type="dxa"/>
          </w:tcPr>
          <w:p w:rsidR="00F17E95" w:rsidRDefault="00F17E95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5" w:type="dxa"/>
          </w:tcPr>
          <w:p w:rsidR="00F17E95" w:rsidRDefault="00F17E95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17E95" w:rsidRDefault="00F17E95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827" w:type="dxa"/>
          </w:tcPr>
          <w:p w:rsidR="00F17E95" w:rsidRDefault="00F17E95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495" w:type="dxa"/>
          </w:tcPr>
          <w:p w:rsidR="00F17E95" w:rsidRDefault="00F17E95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45434" w:rsidTr="00F17E95">
        <w:tc>
          <w:tcPr>
            <w:tcW w:w="2093" w:type="dxa"/>
          </w:tcPr>
          <w:p w:rsidR="00F17E95" w:rsidRDefault="00F17E95" w:rsidP="0064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и воздушного транспорта</w:t>
            </w:r>
          </w:p>
        </w:tc>
        <w:tc>
          <w:tcPr>
            <w:tcW w:w="4678" w:type="dxa"/>
          </w:tcPr>
          <w:p w:rsidR="00F17E95" w:rsidRDefault="00F17E95" w:rsidP="000C53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 выделять основные части объекта (кабина, фюзеляж, пропеллер, шасси и др.)</w:t>
            </w:r>
            <w:r w:rsidR="00645434">
              <w:rPr>
                <w:rFonts w:ascii="Times New Roman" w:hAnsi="Times New Roman" w:cs="Times New Roman"/>
                <w:sz w:val="24"/>
                <w:szCs w:val="24"/>
              </w:rPr>
              <w:t>, передавать его фо</w:t>
            </w:r>
            <w:r w:rsidR="0064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5434">
              <w:rPr>
                <w:rFonts w:ascii="Times New Roman" w:hAnsi="Times New Roman" w:cs="Times New Roman"/>
                <w:sz w:val="24"/>
                <w:szCs w:val="24"/>
              </w:rPr>
              <w:t>му средствами строительного м</w:t>
            </w:r>
            <w:r w:rsidR="00645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434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  <w:p w:rsidR="00645434" w:rsidRDefault="00645434" w:rsidP="000C53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троить по схеме, вносить изменения,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645434" w:rsidRPr="00F17E95" w:rsidRDefault="00645434" w:rsidP="000C53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б авиации.</w:t>
            </w:r>
          </w:p>
        </w:tc>
        <w:tc>
          <w:tcPr>
            <w:tcW w:w="1275" w:type="dxa"/>
          </w:tcPr>
          <w:p w:rsidR="00F17E95" w:rsidRDefault="00645434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1418" w:type="dxa"/>
          </w:tcPr>
          <w:p w:rsidR="00F17E95" w:rsidRDefault="00645434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827" w:type="dxa"/>
          </w:tcPr>
          <w:p w:rsidR="00F17E95" w:rsidRDefault="00645434" w:rsidP="000C53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Default="00645434" w:rsidP="000C53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Pr="00645434" w:rsidRDefault="00645434" w:rsidP="000C53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анспорт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зания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F17E95" w:rsidRDefault="00F17E95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34" w:rsidTr="00F17E95">
        <w:tc>
          <w:tcPr>
            <w:tcW w:w="2093" w:type="dxa"/>
          </w:tcPr>
          <w:p w:rsidR="00F17E95" w:rsidRDefault="00645434" w:rsidP="0064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и водного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4678" w:type="dxa"/>
          </w:tcPr>
          <w:p w:rsidR="00F17E95" w:rsidRDefault="00645434" w:rsidP="000C53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анализировать конструкцию по фотографии, картинке, называя части.</w:t>
            </w:r>
          </w:p>
          <w:p w:rsidR="00645434" w:rsidRPr="00645434" w:rsidRDefault="00645434" w:rsidP="000C53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тали для постройки.</w:t>
            </w:r>
          </w:p>
        </w:tc>
        <w:tc>
          <w:tcPr>
            <w:tcW w:w="1275" w:type="dxa"/>
          </w:tcPr>
          <w:p w:rsidR="00F17E95" w:rsidRDefault="00645434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 у причала</w:t>
            </w:r>
          </w:p>
        </w:tc>
        <w:tc>
          <w:tcPr>
            <w:tcW w:w="1418" w:type="dxa"/>
          </w:tcPr>
          <w:p w:rsidR="00F17E95" w:rsidRDefault="00645434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827" w:type="dxa"/>
          </w:tcPr>
          <w:p w:rsidR="00F17E95" w:rsidRDefault="00645434" w:rsidP="000C53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бумаги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 оригами – лодочк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лик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Default="00645434" w:rsidP="000C53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Default="00645434" w:rsidP="000C53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для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ов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Pr="00645434" w:rsidRDefault="00645434" w:rsidP="000C53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то? Что?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645434" w:rsidRDefault="00645434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17E95" w:rsidRDefault="00645434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9</w:t>
            </w:r>
          </w:p>
        </w:tc>
      </w:tr>
      <w:tr w:rsidR="00645434" w:rsidTr="00F17E95">
        <w:tc>
          <w:tcPr>
            <w:tcW w:w="2093" w:type="dxa"/>
          </w:tcPr>
          <w:p w:rsidR="00F17E95" w:rsidRDefault="00645434" w:rsidP="0064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-забавы</w:t>
            </w:r>
          </w:p>
        </w:tc>
        <w:tc>
          <w:tcPr>
            <w:tcW w:w="4678" w:type="dxa"/>
          </w:tcPr>
          <w:p w:rsidR="00F17E95" w:rsidRPr="005B33DE" w:rsidRDefault="00645434" w:rsidP="000C537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B33DE">
              <w:rPr>
                <w:rFonts w:ascii="Times New Roman" w:hAnsi="Times New Roman" w:cs="Times New Roman"/>
              </w:rPr>
              <w:t>Закреплять умение складывать лист бумаги в разных направлениях.</w:t>
            </w:r>
          </w:p>
          <w:p w:rsidR="00645434" w:rsidRPr="005B33DE" w:rsidRDefault="00645434" w:rsidP="000C537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B33DE">
              <w:rPr>
                <w:rFonts w:ascii="Times New Roman" w:hAnsi="Times New Roman" w:cs="Times New Roman"/>
              </w:rPr>
              <w:t>Развивать глазомер, приучать к то</w:t>
            </w:r>
            <w:r w:rsidRPr="005B33DE">
              <w:rPr>
                <w:rFonts w:ascii="Times New Roman" w:hAnsi="Times New Roman" w:cs="Times New Roman"/>
              </w:rPr>
              <w:t>ч</w:t>
            </w:r>
            <w:r w:rsidRPr="005B33DE">
              <w:rPr>
                <w:rFonts w:ascii="Times New Roman" w:hAnsi="Times New Roman" w:cs="Times New Roman"/>
              </w:rPr>
              <w:t>ным движениям.</w:t>
            </w:r>
          </w:p>
          <w:p w:rsidR="00645434" w:rsidRPr="00645434" w:rsidRDefault="00645434" w:rsidP="000C537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3DE">
              <w:rPr>
                <w:rFonts w:ascii="Times New Roman" w:hAnsi="Times New Roman" w:cs="Times New Roman"/>
              </w:rPr>
              <w:t>Воспитывать желание делать поде</w:t>
            </w:r>
            <w:r w:rsidRPr="005B33DE">
              <w:rPr>
                <w:rFonts w:ascii="Times New Roman" w:hAnsi="Times New Roman" w:cs="Times New Roman"/>
              </w:rPr>
              <w:t>л</w:t>
            </w:r>
            <w:r w:rsidRPr="005B33DE">
              <w:rPr>
                <w:rFonts w:ascii="Times New Roman" w:hAnsi="Times New Roman" w:cs="Times New Roman"/>
              </w:rPr>
              <w:t>ку красивой, прочной.</w:t>
            </w:r>
          </w:p>
        </w:tc>
        <w:tc>
          <w:tcPr>
            <w:tcW w:w="1275" w:type="dxa"/>
          </w:tcPr>
          <w:p w:rsidR="00F17E95" w:rsidRDefault="00645434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1418" w:type="dxa"/>
          </w:tcPr>
          <w:p w:rsidR="00F17E95" w:rsidRDefault="00645434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827" w:type="dxa"/>
          </w:tcPr>
          <w:p w:rsidR="00F17E95" w:rsidRDefault="00645434" w:rsidP="000C53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самолёты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Default="00645434" w:rsidP="000C53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Default="00645434" w:rsidP="000C53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 для обводки и раскрашивания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434" w:rsidRPr="00645434" w:rsidRDefault="00645434" w:rsidP="000C53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 w:rsidR="005B33DE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F17E95" w:rsidRDefault="00F17E95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34" w:rsidTr="00F17E95">
        <w:tc>
          <w:tcPr>
            <w:tcW w:w="2093" w:type="dxa"/>
          </w:tcPr>
          <w:p w:rsidR="00F17E95" w:rsidRDefault="005B33DE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реальных объектов</w:t>
            </w:r>
          </w:p>
        </w:tc>
        <w:tc>
          <w:tcPr>
            <w:tcW w:w="4678" w:type="dxa"/>
          </w:tcPr>
          <w:p w:rsidR="00F17E95" w:rsidRDefault="005B33DE" w:rsidP="000C537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бирать тему для постройк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необходимый материал.</w:t>
            </w:r>
          </w:p>
          <w:p w:rsidR="005B33DE" w:rsidRDefault="005B33DE" w:rsidP="000C537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е о последовательности возведения постройки.</w:t>
            </w:r>
          </w:p>
          <w:p w:rsidR="005B33DE" w:rsidRPr="005B33DE" w:rsidRDefault="005B33DE" w:rsidP="000C537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сверстникам в достижении цели.</w:t>
            </w:r>
          </w:p>
        </w:tc>
        <w:tc>
          <w:tcPr>
            <w:tcW w:w="1275" w:type="dxa"/>
          </w:tcPr>
          <w:p w:rsidR="00F17E95" w:rsidRDefault="005B33DE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у</w:t>
            </w:r>
          </w:p>
        </w:tc>
        <w:tc>
          <w:tcPr>
            <w:tcW w:w="1418" w:type="dxa"/>
          </w:tcPr>
          <w:p w:rsidR="00F17E95" w:rsidRDefault="005B33DE" w:rsidP="005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и размеров.</w:t>
            </w:r>
          </w:p>
        </w:tc>
        <w:tc>
          <w:tcPr>
            <w:tcW w:w="3827" w:type="dxa"/>
          </w:tcPr>
          <w:p w:rsidR="00F17E95" w:rsidRDefault="005B33DE" w:rsidP="000C537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Юные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3DE" w:rsidRDefault="005A4190" w:rsidP="000C537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1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976183">
              <w:rPr>
                <w:rFonts w:ascii="Times New Roman" w:hAnsi="Times New Roman" w:cs="Times New Roman"/>
                <w:sz w:val="24"/>
                <w:szCs w:val="24"/>
              </w:rPr>
              <w:t>Овальчики</w:t>
            </w:r>
            <w:proofErr w:type="spellEnd"/>
            <w:r w:rsidR="00976183">
              <w:rPr>
                <w:rFonts w:ascii="Times New Roman" w:hAnsi="Times New Roman" w:cs="Times New Roman"/>
                <w:sz w:val="24"/>
                <w:szCs w:val="24"/>
              </w:rPr>
              <w:t>», «Забо</w:t>
            </w:r>
            <w:r w:rsidR="009761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6183">
              <w:rPr>
                <w:rFonts w:ascii="Times New Roman" w:hAnsi="Times New Roman" w:cs="Times New Roman"/>
                <w:sz w:val="24"/>
                <w:szCs w:val="24"/>
              </w:rPr>
              <w:t>чики», геометрические ф</w:t>
            </w:r>
            <w:r w:rsidR="00976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183">
              <w:rPr>
                <w:rFonts w:ascii="Times New Roman" w:hAnsi="Times New Roman" w:cs="Times New Roman"/>
                <w:sz w:val="24"/>
                <w:szCs w:val="24"/>
              </w:rPr>
              <w:t xml:space="preserve">гуры для </w:t>
            </w:r>
            <w:proofErr w:type="spellStart"/>
            <w:r w:rsidR="00976183">
              <w:rPr>
                <w:rFonts w:ascii="Times New Roman" w:hAnsi="Times New Roman" w:cs="Times New Roman"/>
                <w:sz w:val="24"/>
                <w:szCs w:val="24"/>
              </w:rPr>
              <w:t>ковр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183" w:rsidRPr="005B33DE" w:rsidRDefault="00976183" w:rsidP="000C537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Азбука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воркутинца»</w:t>
            </w:r>
          </w:p>
        </w:tc>
        <w:tc>
          <w:tcPr>
            <w:tcW w:w="1495" w:type="dxa"/>
          </w:tcPr>
          <w:p w:rsidR="00F17E95" w:rsidRDefault="00976183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183" w:rsidRDefault="00976183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</w:t>
            </w:r>
          </w:p>
        </w:tc>
      </w:tr>
    </w:tbl>
    <w:p w:rsidR="00F17E95" w:rsidRPr="00371019" w:rsidRDefault="00976183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019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1938"/>
        <w:gridCol w:w="4498"/>
        <w:gridCol w:w="1271"/>
        <w:gridCol w:w="1899"/>
        <w:gridCol w:w="3677"/>
        <w:gridCol w:w="1503"/>
      </w:tblGrid>
      <w:tr w:rsidR="00976183" w:rsidTr="00976183">
        <w:tc>
          <w:tcPr>
            <w:tcW w:w="1938" w:type="dxa"/>
          </w:tcPr>
          <w:p w:rsidR="00976183" w:rsidRDefault="00976183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498" w:type="dxa"/>
          </w:tcPr>
          <w:p w:rsidR="00976183" w:rsidRDefault="00976183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1" w:type="dxa"/>
          </w:tcPr>
          <w:p w:rsidR="00976183" w:rsidRDefault="00976183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99" w:type="dxa"/>
          </w:tcPr>
          <w:p w:rsidR="00976183" w:rsidRDefault="00976183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677" w:type="dxa"/>
          </w:tcPr>
          <w:p w:rsidR="00976183" w:rsidRDefault="00976183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503" w:type="dxa"/>
          </w:tcPr>
          <w:p w:rsidR="00976183" w:rsidRDefault="00976183" w:rsidP="00A6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76183" w:rsidTr="00976183">
        <w:tc>
          <w:tcPr>
            <w:tcW w:w="1938" w:type="dxa"/>
          </w:tcPr>
          <w:p w:rsidR="00976183" w:rsidRDefault="00A67EDC" w:rsidP="0097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близкого человека</w:t>
            </w:r>
          </w:p>
        </w:tc>
        <w:tc>
          <w:tcPr>
            <w:tcW w:w="4498" w:type="dxa"/>
          </w:tcPr>
          <w:p w:rsidR="00976183" w:rsidRDefault="00A67EDC" w:rsidP="000C53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льзоваться трафаретной линейкой для нарезания полос разной длины.</w:t>
            </w:r>
          </w:p>
          <w:p w:rsidR="00A67EDC" w:rsidRDefault="00A67EDC" w:rsidP="000C53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ырезать по контуру, сгибать и склеивать</w:t>
            </w:r>
          </w:p>
          <w:p w:rsidR="00A67EDC" w:rsidRPr="00A67EDC" w:rsidRDefault="00A67EDC" w:rsidP="000C53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радовать маму, показывать помощь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.</w:t>
            </w:r>
          </w:p>
        </w:tc>
        <w:tc>
          <w:tcPr>
            <w:tcW w:w="1271" w:type="dxa"/>
          </w:tcPr>
          <w:p w:rsidR="00976183" w:rsidRDefault="00A67EDC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для мамы</w:t>
            </w:r>
          </w:p>
        </w:tc>
        <w:tc>
          <w:tcPr>
            <w:tcW w:w="1899" w:type="dxa"/>
          </w:tcPr>
          <w:p w:rsidR="00976183" w:rsidRDefault="00A67EDC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клей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3677" w:type="dxa"/>
          </w:tcPr>
          <w:p w:rsidR="00976183" w:rsidRDefault="00A67EDC" w:rsidP="000C537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7EDC">
              <w:rPr>
                <w:rFonts w:ascii="Times New Roman" w:hAnsi="Times New Roman" w:cs="Times New Roman"/>
                <w:sz w:val="24"/>
                <w:szCs w:val="24"/>
              </w:rPr>
              <w:t>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развивающая игра «Цветы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EDC" w:rsidRDefault="00A67EDC" w:rsidP="000C537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ями цветов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EDC" w:rsidRPr="00A67EDC" w:rsidRDefault="00A67EDC" w:rsidP="000C537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, схемы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я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976183" w:rsidRDefault="00A67EDC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, с.14 «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 сам»</w:t>
            </w:r>
          </w:p>
        </w:tc>
      </w:tr>
      <w:tr w:rsidR="00976183" w:rsidTr="00976183">
        <w:tc>
          <w:tcPr>
            <w:tcW w:w="1938" w:type="dxa"/>
          </w:tcPr>
          <w:p w:rsidR="00976183" w:rsidRDefault="00A67EDC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4498" w:type="dxa"/>
          </w:tcPr>
          <w:p w:rsidR="00976183" w:rsidRDefault="00A67EDC" w:rsidP="000C53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создавать соп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е постройки (скамеечки, столы, песочницы, горки и др.).</w:t>
            </w:r>
          </w:p>
          <w:p w:rsidR="00A67EDC" w:rsidRPr="00A67EDC" w:rsidRDefault="00A67EDC" w:rsidP="000C53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элементарного планирования, речь при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о будущих постройках.</w:t>
            </w:r>
          </w:p>
        </w:tc>
        <w:tc>
          <w:tcPr>
            <w:tcW w:w="1271" w:type="dxa"/>
          </w:tcPr>
          <w:p w:rsidR="00976183" w:rsidRDefault="00A67EDC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моей мечты</w:t>
            </w:r>
          </w:p>
        </w:tc>
        <w:tc>
          <w:tcPr>
            <w:tcW w:w="1899" w:type="dxa"/>
          </w:tcPr>
          <w:p w:rsidR="00976183" w:rsidRDefault="00A67EDC" w:rsidP="00A6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7" w:type="dxa"/>
          </w:tcPr>
          <w:p w:rsidR="00976183" w:rsidRPr="00A67EDC" w:rsidRDefault="00A67EDC" w:rsidP="000C537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Как мы в садике живём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A67EDC" w:rsidRDefault="00A67EDC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6183" w:rsidRDefault="00A67EDC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</w:t>
            </w:r>
          </w:p>
        </w:tc>
      </w:tr>
      <w:tr w:rsidR="00976183" w:rsidTr="00976183">
        <w:tc>
          <w:tcPr>
            <w:tcW w:w="1938" w:type="dxa"/>
          </w:tcPr>
          <w:p w:rsidR="00976183" w:rsidRDefault="00A67EDC" w:rsidP="00C0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человека</w:t>
            </w:r>
          </w:p>
        </w:tc>
        <w:tc>
          <w:tcPr>
            <w:tcW w:w="4498" w:type="dxa"/>
          </w:tcPr>
          <w:p w:rsidR="00976183" w:rsidRDefault="00A67EDC" w:rsidP="000C537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пражнять детей в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различных фигурок из ниток (перетягивать пучки ниткой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осички).</w:t>
            </w:r>
          </w:p>
          <w:p w:rsidR="00A67EDC" w:rsidRDefault="00371019" w:rsidP="000C537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формл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у, придавая образу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71019" w:rsidRPr="00A67EDC" w:rsidRDefault="00371019" w:rsidP="000C537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к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ю качественных поделок.</w:t>
            </w:r>
          </w:p>
        </w:tc>
        <w:tc>
          <w:tcPr>
            <w:tcW w:w="1271" w:type="dxa"/>
          </w:tcPr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и</w:t>
            </w:r>
          </w:p>
        </w:tc>
        <w:tc>
          <w:tcPr>
            <w:tcW w:w="1899" w:type="dxa"/>
          </w:tcPr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, пряжа</w:t>
            </w:r>
          </w:p>
        </w:tc>
        <w:tc>
          <w:tcPr>
            <w:tcW w:w="3677" w:type="dxa"/>
          </w:tcPr>
          <w:p w:rsidR="00976183" w:rsidRDefault="00371019" w:rsidP="000C537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изготовления куколок из ниток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019" w:rsidRPr="00371019" w:rsidRDefault="00371019" w:rsidP="000C537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образец куколки-девочки и мальчик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, с. 29 «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 сам»</w:t>
            </w:r>
          </w:p>
        </w:tc>
      </w:tr>
      <w:tr w:rsidR="00976183" w:rsidTr="00976183">
        <w:tc>
          <w:tcPr>
            <w:tcW w:w="1938" w:type="dxa"/>
          </w:tcPr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улицы</w:t>
            </w:r>
          </w:p>
        </w:tc>
        <w:tc>
          <w:tcPr>
            <w:tcW w:w="4498" w:type="dxa"/>
          </w:tcPr>
          <w:p w:rsidR="00976183" w:rsidRDefault="00371019" w:rsidP="000C537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нее приобретённые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умения для воплощения замысла.</w:t>
            </w:r>
          </w:p>
          <w:p w:rsidR="00371019" w:rsidRDefault="00371019" w:rsidP="000C537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мечать план построек на бумаге и распределять, кто какую часть будет строить.</w:t>
            </w:r>
          </w:p>
          <w:p w:rsidR="00371019" w:rsidRPr="00371019" w:rsidRDefault="00371019" w:rsidP="000C537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трудиться в мини-группах дружно, помогать друг другу.</w:t>
            </w:r>
          </w:p>
        </w:tc>
        <w:tc>
          <w:tcPr>
            <w:tcW w:w="1271" w:type="dxa"/>
          </w:tcPr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99" w:type="dxa"/>
          </w:tcPr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677" w:type="dxa"/>
          </w:tcPr>
          <w:p w:rsidR="00976183" w:rsidRDefault="00371019" w:rsidP="000C537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с видами Воркуты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019" w:rsidRPr="00371019" w:rsidRDefault="00371019" w:rsidP="000C537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алень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инца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371019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1019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6; </w:t>
            </w:r>
          </w:p>
          <w:p w:rsidR="00371019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6183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</w:t>
            </w:r>
          </w:p>
        </w:tc>
      </w:tr>
    </w:tbl>
    <w:p w:rsidR="00371019" w:rsidRPr="00C00968" w:rsidRDefault="00371019" w:rsidP="00371019">
      <w:pPr>
        <w:spacing w:after="0" w:line="240" w:lineRule="auto"/>
        <w:jc w:val="center"/>
        <w:rPr>
          <w:b/>
        </w:rPr>
      </w:pPr>
      <w:r w:rsidRPr="00C00968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1905"/>
        <w:gridCol w:w="4582"/>
        <w:gridCol w:w="1276"/>
        <w:gridCol w:w="1843"/>
        <w:gridCol w:w="3677"/>
        <w:gridCol w:w="1503"/>
      </w:tblGrid>
      <w:tr w:rsidR="00C00968" w:rsidTr="00D42A3C">
        <w:tc>
          <w:tcPr>
            <w:tcW w:w="1905" w:type="dxa"/>
          </w:tcPr>
          <w:p w:rsidR="00371019" w:rsidRDefault="00371019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582" w:type="dxa"/>
          </w:tcPr>
          <w:p w:rsidR="00371019" w:rsidRDefault="00371019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76" w:type="dxa"/>
          </w:tcPr>
          <w:p w:rsidR="00371019" w:rsidRDefault="00371019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371019" w:rsidRDefault="00371019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677" w:type="dxa"/>
          </w:tcPr>
          <w:p w:rsidR="00371019" w:rsidRDefault="00371019" w:rsidP="00371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503" w:type="dxa"/>
          </w:tcPr>
          <w:p w:rsidR="00371019" w:rsidRDefault="00371019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71019" w:rsidTr="00D42A3C">
        <w:tc>
          <w:tcPr>
            <w:tcW w:w="1905" w:type="dxa"/>
          </w:tcPr>
          <w:p w:rsidR="00371019" w:rsidRDefault="00371019" w:rsidP="003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реальных объектов</w:t>
            </w:r>
          </w:p>
        </w:tc>
        <w:tc>
          <w:tcPr>
            <w:tcW w:w="4582" w:type="dxa"/>
          </w:tcPr>
          <w:p w:rsidR="00371019" w:rsidRDefault="00371019" w:rsidP="000C53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зависимостью </w:t>
            </w:r>
            <w:r w:rsidR="00470C05">
              <w:rPr>
                <w:rFonts w:ascii="Times New Roman" w:hAnsi="Times New Roman" w:cs="Times New Roman"/>
                <w:sz w:val="24"/>
                <w:szCs w:val="24"/>
              </w:rPr>
              <w:t>конструкции предмета от его н</w:t>
            </w:r>
            <w:r w:rsidR="00470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0C05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  <w:p w:rsidR="00470C05" w:rsidRDefault="00470C05" w:rsidP="000C53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делять основные части предмета.</w:t>
            </w:r>
          </w:p>
          <w:p w:rsidR="00470C05" w:rsidRPr="00C00968" w:rsidRDefault="00470C05" w:rsidP="000C53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ых понятий (сверху, снизу, по обеим сторонам,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, за, под, рядом).</w:t>
            </w:r>
            <w:proofErr w:type="gramEnd"/>
          </w:p>
        </w:tc>
        <w:tc>
          <w:tcPr>
            <w:tcW w:w="1276" w:type="dxa"/>
          </w:tcPr>
          <w:p w:rsidR="00371019" w:rsidRDefault="00470C05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мост</w:t>
            </w:r>
          </w:p>
        </w:tc>
        <w:tc>
          <w:tcPr>
            <w:tcW w:w="1843" w:type="dxa"/>
          </w:tcPr>
          <w:p w:rsidR="00371019" w:rsidRDefault="00470C05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677" w:type="dxa"/>
          </w:tcPr>
          <w:p w:rsidR="00371019" w:rsidRDefault="00C00968" w:rsidP="000C53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, картинки, иллюстрации с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разных мостов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68" w:rsidRDefault="00C00968" w:rsidP="000C53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Ю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68" w:rsidRDefault="00C00968" w:rsidP="000C53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 модели дл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68" w:rsidRPr="00C00968" w:rsidRDefault="00C00968" w:rsidP="000C53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е палочки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ния схем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371019" w:rsidRDefault="00470C05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C05" w:rsidRDefault="007261E2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C05">
              <w:rPr>
                <w:rFonts w:ascii="Times New Roman" w:hAnsi="Times New Roman" w:cs="Times New Roman"/>
                <w:sz w:val="24"/>
                <w:szCs w:val="24"/>
              </w:rPr>
              <w:t>. 65;</w:t>
            </w:r>
          </w:p>
          <w:p w:rsidR="00470C05" w:rsidRDefault="00470C05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C05" w:rsidRDefault="007261E2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C05"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</w:p>
        </w:tc>
      </w:tr>
      <w:tr w:rsidR="00371019" w:rsidTr="00D42A3C">
        <w:tc>
          <w:tcPr>
            <w:tcW w:w="1905" w:type="dxa"/>
          </w:tcPr>
          <w:p w:rsidR="00371019" w:rsidRDefault="00470C05" w:rsidP="004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ригами</w:t>
            </w:r>
          </w:p>
        </w:tc>
        <w:tc>
          <w:tcPr>
            <w:tcW w:w="4582" w:type="dxa"/>
          </w:tcPr>
          <w:p w:rsidR="00371019" w:rsidRPr="00470C05" w:rsidRDefault="00371019" w:rsidP="000C537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019" w:rsidRDefault="00C00968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843" w:type="dxa"/>
          </w:tcPr>
          <w:p w:rsidR="00371019" w:rsidRDefault="00C00968" w:rsidP="00C0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677" w:type="dxa"/>
          </w:tcPr>
          <w:p w:rsidR="00371019" w:rsidRDefault="00C00968" w:rsidP="000C537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згото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к оригами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68" w:rsidRDefault="00C00968" w:rsidP="000C537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то? Что?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68" w:rsidRPr="00C00968" w:rsidRDefault="00C00968" w:rsidP="000C537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ранспортные состязания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371019" w:rsidRDefault="00371019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19" w:rsidTr="00D42A3C">
        <w:tc>
          <w:tcPr>
            <w:tcW w:w="1905" w:type="dxa"/>
          </w:tcPr>
          <w:p w:rsidR="00371019" w:rsidRDefault="00C00968" w:rsidP="00C0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остов</w:t>
            </w:r>
          </w:p>
        </w:tc>
        <w:tc>
          <w:tcPr>
            <w:tcW w:w="4582" w:type="dxa"/>
          </w:tcPr>
          <w:p w:rsidR="00371019" w:rsidRDefault="00C00968" w:rsidP="000C537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троить высокие, низкие, узки</w:t>
            </w:r>
            <w:r w:rsidR="00E43C28">
              <w:rPr>
                <w:rFonts w:ascii="Times New Roman" w:hAnsi="Times New Roman" w:cs="Times New Roman"/>
                <w:sz w:val="24"/>
                <w:szCs w:val="24"/>
              </w:rPr>
              <w:t>е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кие мост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значения.</w:t>
            </w:r>
          </w:p>
          <w:p w:rsidR="00C00968" w:rsidRDefault="00C00968" w:rsidP="000C537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ланировать сво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C00968" w:rsidRPr="00C00968" w:rsidRDefault="00C00968" w:rsidP="000C537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авать </w:t>
            </w:r>
            <w:r w:rsidR="007261E2">
              <w:rPr>
                <w:rFonts w:ascii="Times New Roman" w:hAnsi="Times New Roman" w:cs="Times New Roman"/>
                <w:sz w:val="24"/>
                <w:szCs w:val="24"/>
              </w:rPr>
              <w:t>оценку качеству работы своей и сверстн</w:t>
            </w:r>
            <w:r w:rsidR="00726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61E2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276" w:type="dxa"/>
          </w:tcPr>
          <w:p w:rsidR="00371019" w:rsidRDefault="00C00968" w:rsidP="00C0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мосты</w:t>
            </w:r>
          </w:p>
        </w:tc>
        <w:tc>
          <w:tcPr>
            <w:tcW w:w="1843" w:type="dxa"/>
          </w:tcPr>
          <w:p w:rsidR="00371019" w:rsidRDefault="007261E2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677" w:type="dxa"/>
          </w:tcPr>
          <w:p w:rsidR="00371019" w:rsidRDefault="00C33427" w:rsidP="00C3342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, картинки с изображениями раз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мостов</w:t>
            </w:r>
          </w:p>
          <w:p w:rsidR="00C33427" w:rsidRPr="00C33427" w:rsidRDefault="00C33427" w:rsidP="00C334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71019" w:rsidRDefault="007261E2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1E2" w:rsidRDefault="007261E2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</w:t>
            </w:r>
          </w:p>
        </w:tc>
      </w:tr>
      <w:tr w:rsidR="00371019" w:rsidTr="00D42A3C">
        <w:tc>
          <w:tcPr>
            <w:tcW w:w="1905" w:type="dxa"/>
          </w:tcPr>
          <w:p w:rsidR="00371019" w:rsidRDefault="00371019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71019" w:rsidRDefault="007261E2" w:rsidP="000C537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ое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умение отбирать детали, передающие замысел.</w:t>
            </w:r>
          </w:p>
          <w:p w:rsidR="007261E2" w:rsidRPr="007261E2" w:rsidRDefault="007261E2" w:rsidP="000C537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е особенности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осредством строительного материала.</w:t>
            </w:r>
          </w:p>
        </w:tc>
        <w:tc>
          <w:tcPr>
            <w:tcW w:w="1276" w:type="dxa"/>
          </w:tcPr>
          <w:p w:rsidR="00371019" w:rsidRDefault="007261E2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43" w:type="dxa"/>
          </w:tcPr>
          <w:p w:rsidR="00371019" w:rsidRDefault="00371019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371019" w:rsidRDefault="00371019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261E2" w:rsidRDefault="007261E2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1019" w:rsidRDefault="007261E2" w:rsidP="0072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</w:t>
            </w:r>
          </w:p>
        </w:tc>
      </w:tr>
    </w:tbl>
    <w:p w:rsidR="00371019" w:rsidRDefault="00371019" w:rsidP="00C57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E2" w:rsidRDefault="007261E2" w:rsidP="00C57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A3C" w:rsidRDefault="00D42A3C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1E2" w:rsidRPr="007261E2" w:rsidRDefault="00D42A3C" w:rsidP="00C5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0" w:type="auto"/>
        <w:tblLayout w:type="fixed"/>
        <w:tblLook w:val="04A0"/>
      </w:tblPr>
      <w:tblGrid>
        <w:gridCol w:w="1922"/>
        <w:gridCol w:w="4315"/>
        <w:gridCol w:w="1526"/>
        <w:gridCol w:w="1843"/>
        <w:gridCol w:w="3677"/>
        <w:gridCol w:w="1503"/>
      </w:tblGrid>
      <w:tr w:rsidR="00C5148E" w:rsidTr="00C5148E">
        <w:tc>
          <w:tcPr>
            <w:tcW w:w="1922" w:type="dxa"/>
          </w:tcPr>
          <w:p w:rsidR="007261E2" w:rsidRDefault="007261E2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315" w:type="dxa"/>
          </w:tcPr>
          <w:p w:rsidR="007261E2" w:rsidRDefault="007261E2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26" w:type="dxa"/>
          </w:tcPr>
          <w:p w:rsidR="007261E2" w:rsidRDefault="007261E2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261E2" w:rsidRDefault="007261E2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677" w:type="dxa"/>
          </w:tcPr>
          <w:p w:rsidR="007261E2" w:rsidRDefault="00C5148E" w:rsidP="00C5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</w:t>
            </w:r>
            <w:r w:rsidR="00870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1E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3" w:type="dxa"/>
          </w:tcPr>
          <w:p w:rsidR="007261E2" w:rsidRDefault="007261E2" w:rsidP="001E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5148E" w:rsidTr="00C5148E">
        <w:tc>
          <w:tcPr>
            <w:tcW w:w="1922" w:type="dxa"/>
          </w:tcPr>
          <w:p w:rsidR="007261E2" w:rsidRDefault="00D42A3C" w:rsidP="00D4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амятника</w:t>
            </w:r>
          </w:p>
        </w:tc>
        <w:tc>
          <w:tcPr>
            <w:tcW w:w="4315" w:type="dxa"/>
          </w:tcPr>
          <w:p w:rsidR="007261E2" w:rsidRDefault="00D42A3C" w:rsidP="000C537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м сооружением</w:t>
            </w:r>
            <w:r w:rsidR="00C5148E">
              <w:rPr>
                <w:rFonts w:ascii="Times New Roman" w:hAnsi="Times New Roman" w:cs="Times New Roman"/>
                <w:sz w:val="24"/>
                <w:szCs w:val="24"/>
              </w:rPr>
              <w:t xml:space="preserve"> «Триу</w:t>
            </w:r>
            <w:r w:rsidR="00C514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148E">
              <w:rPr>
                <w:rFonts w:ascii="Times New Roman" w:hAnsi="Times New Roman" w:cs="Times New Roman"/>
                <w:sz w:val="24"/>
                <w:szCs w:val="24"/>
              </w:rPr>
              <w:t>фальная арка».</w:t>
            </w:r>
          </w:p>
          <w:p w:rsidR="00C5148E" w:rsidRDefault="00C5148E" w:rsidP="000C537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ёмы постройки арок.</w:t>
            </w:r>
          </w:p>
          <w:p w:rsidR="00C5148E" w:rsidRPr="00D42A3C" w:rsidRDefault="00C5148E" w:rsidP="000C537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овать устным инструкциям педагога.</w:t>
            </w:r>
          </w:p>
        </w:tc>
        <w:tc>
          <w:tcPr>
            <w:tcW w:w="1526" w:type="dxa"/>
          </w:tcPr>
          <w:p w:rsidR="007261E2" w:rsidRDefault="00C5148E" w:rsidP="00C5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умф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рка</w:t>
            </w:r>
          </w:p>
        </w:tc>
        <w:tc>
          <w:tcPr>
            <w:tcW w:w="1843" w:type="dxa"/>
          </w:tcPr>
          <w:p w:rsidR="007261E2" w:rsidRDefault="00C5148E" w:rsidP="00C5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677" w:type="dxa"/>
          </w:tcPr>
          <w:p w:rsidR="007261E2" w:rsidRDefault="00C5148E" w:rsidP="000C537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48E">
              <w:rPr>
                <w:rFonts w:ascii="Times New Roman" w:hAnsi="Times New Roman" w:cs="Times New Roman"/>
                <w:sz w:val="24"/>
                <w:szCs w:val="24"/>
              </w:rPr>
              <w:t>Альбом «Красота арх</w:t>
            </w:r>
            <w:r w:rsidRPr="00C51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48E">
              <w:rPr>
                <w:rFonts w:ascii="Times New Roman" w:hAnsi="Times New Roman" w:cs="Times New Roman"/>
                <w:sz w:val="24"/>
                <w:szCs w:val="24"/>
              </w:rPr>
              <w:t>тектуры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48E" w:rsidRPr="00C5148E" w:rsidRDefault="00C5148E" w:rsidP="00C51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261E2" w:rsidRDefault="007261E2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8E" w:rsidTr="00C5148E">
        <w:tc>
          <w:tcPr>
            <w:tcW w:w="1922" w:type="dxa"/>
          </w:tcPr>
          <w:p w:rsidR="007261E2" w:rsidRDefault="00C5148E" w:rsidP="00C5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транспорта разных видов</w:t>
            </w:r>
          </w:p>
        </w:tc>
        <w:tc>
          <w:tcPr>
            <w:tcW w:w="4315" w:type="dxa"/>
          </w:tcPr>
          <w:p w:rsidR="007261E2" w:rsidRDefault="00C5148E" w:rsidP="000C537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форму объекта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онструктора</w:t>
            </w:r>
            <w:r w:rsidR="00E43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48E" w:rsidRDefault="00C5148E" w:rsidP="000C537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навык анализа строения предмета.</w:t>
            </w:r>
          </w:p>
          <w:p w:rsidR="00C5148E" w:rsidRPr="00C5148E" w:rsidRDefault="00E43C28" w:rsidP="000C537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26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строительного материала, конструкторы</w:t>
            </w:r>
          </w:p>
        </w:tc>
        <w:tc>
          <w:tcPr>
            <w:tcW w:w="3677" w:type="dxa"/>
          </w:tcPr>
          <w:p w:rsidR="007261E2" w:rsidRDefault="00E43C28" w:rsidP="000C537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Транспорт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28" w:rsidRDefault="00E43C28" w:rsidP="000C537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анспорт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зания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28" w:rsidRDefault="00E43C28" w:rsidP="000C537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ями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ранспорта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28" w:rsidRPr="00E43C28" w:rsidRDefault="00E43C28" w:rsidP="000C537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7261E2" w:rsidRDefault="007261E2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8E" w:rsidTr="00C5148E">
        <w:tc>
          <w:tcPr>
            <w:tcW w:w="1922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реальных объектов</w:t>
            </w:r>
          </w:p>
        </w:tc>
        <w:tc>
          <w:tcPr>
            <w:tcW w:w="4315" w:type="dxa"/>
          </w:tcPr>
          <w:p w:rsidR="007261E2" w:rsidRDefault="00E43C28" w:rsidP="000C537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ое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 при сооружени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E43C28" w:rsidRDefault="00E43C28" w:rsidP="000C537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анализу постройки, выделению конструктивных частей.</w:t>
            </w:r>
          </w:p>
          <w:p w:rsidR="00E43C28" w:rsidRPr="00E43C28" w:rsidRDefault="00E43C28" w:rsidP="000C537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боты с партнёром.</w:t>
            </w:r>
          </w:p>
        </w:tc>
        <w:tc>
          <w:tcPr>
            <w:tcW w:w="1526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ая станция</w:t>
            </w:r>
          </w:p>
        </w:tc>
        <w:tc>
          <w:tcPr>
            <w:tcW w:w="1843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3677" w:type="dxa"/>
          </w:tcPr>
          <w:p w:rsidR="007261E2" w:rsidRDefault="00E43C28" w:rsidP="000C537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28" w:rsidRPr="00E43C28" w:rsidRDefault="00E43C28" w:rsidP="000C537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Железная дорога»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7261E2" w:rsidRDefault="007261E2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8E" w:rsidTr="00C5148E">
        <w:tc>
          <w:tcPr>
            <w:tcW w:w="1922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людей</w:t>
            </w:r>
          </w:p>
        </w:tc>
        <w:tc>
          <w:tcPr>
            <w:tcW w:w="4315" w:type="dxa"/>
          </w:tcPr>
          <w:p w:rsidR="007261E2" w:rsidRDefault="00E43C28" w:rsidP="000C537B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вырезания, сгибания, наклеивания.</w:t>
            </w:r>
          </w:p>
          <w:p w:rsidR="00E43C28" w:rsidRDefault="00E43C28" w:rsidP="000C537B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ю.</w:t>
            </w:r>
          </w:p>
          <w:p w:rsidR="00E43C28" w:rsidRPr="00E43C28" w:rsidRDefault="00E43C28" w:rsidP="000C537B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, чувство цвета.</w:t>
            </w:r>
          </w:p>
        </w:tc>
        <w:tc>
          <w:tcPr>
            <w:tcW w:w="1526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сюрпризы в подаро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шам</w:t>
            </w:r>
          </w:p>
        </w:tc>
        <w:tc>
          <w:tcPr>
            <w:tcW w:w="1843" w:type="dxa"/>
          </w:tcPr>
          <w:p w:rsidR="007261E2" w:rsidRDefault="00E43C28" w:rsidP="00E4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чки-капсулы от «Киндер-сюрприза»</w:t>
            </w:r>
          </w:p>
        </w:tc>
        <w:tc>
          <w:tcPr>
            <w:tcW w:w="3677" w:type="dxa"/>
          </w:tcPr>
          <w:p w:rsidR="007261E2" w:rsidRDefault="000C537B" w:rsidP="000C537B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 с изображениями людей и животных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37B" w:rsidRPr="000C537B" w:rsidRDefault="000C537B" w:rsidP="000C537B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  <w:r w:rsidR="005A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7261E2" w:rsidRDefault="007261E2" w:rsidP="00C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1E2" w:rsidRPr="00F17E95" w:rsidRDefault="007261E2" w:rsidP="00C57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61E2" w:rsidRPr="00F17E95" w:rsidSect="003F2314">
      <w:pgSz w:w="16838" w:h="11906" w:orient="landscape"/>
      <w:pgMar w:top="1134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98" w:rsidRDefault="009D6A98" w:rsidP="00DC79D7">
      <w:pPr>
        <w:spacing w:after="0" w:line="240" w:lineRule="auto"/>
      </w:pPr>
      <w:r>
        <w:separator/>
      </w:r>
    </w:p>
  </w:endnote>
  <w:endnote w:type="continuationSeparator" w:id="0">
    <w:p w:rsidR="009D6A98" w:rsidRDefault="009D6A98" w:rsidP="00D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98" w:rsidRDefault="009D6A98" w:rsidP="00DC79D7">
      <w:pPr>
        <w:spacing w:after="0" w:line="240" w:lineRule="auto"/>
      </w:pPr>
      <w:r>
        <w:separator/>
      </w:r>
    </w:p>
  </w:footnote>
  <w:footnote w:type="continuationSeparator" w:id="0">
    <w:p w:rsidR="009D6A98" w:rsidRDefault="009D6A98" w:rsidP="00DC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4E9"/>
    <w:multiLevelType w:val="hybridMultilevel"/>
    <w:tmpl w:val="2038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9493D"/>
    <w:multiLevelType w:val="hybridMultilevel"/>
    <w:tmpl w:val="D7E0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7B44"/>
    <w:multiLevelType w:val="hybridMultilevel"/>
    <w:tmpl w:val="543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9262B"/>
    <w:multiLevelType w:val="hybridMultilevel"/>
    <w:tmpl w:val="2C12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72E1"/>
    <w:multiLevelType w:val="hybridMultilevel"/>
    <w:tmpl w:val="44CA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14B9"/>
    <w:multiLevelType w:val="hybridMultilevel"/>
    <w:tmpl w:val="74A4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ACB"/>
    <w:multiLevelType w:val="hybridMultilevel"/>
    <w:tmpl w:val="73D0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621E8"/>
    <w:multiLevelType w:val="hybridMultilevel"/>
    <w:tmpl w:val="E36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A0231"/>
    <w:multiLevelType w:val="hybridMultilevel"/>
    <w:tmpl w:val="630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7253C"/>
    <w:multiLevelType w:val="hybridMultilevel"/>
    <w:tmpl w:val="4666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335A6"/>
    <w:multiLevelType w:val="hybridMultilevel"/>
    <w:tmpl w:val="D72A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A00AD"/>
    <w:multiLevelType w:val="hybridMultilevel"/>
    <w:tmpl w:val="C4E4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05F3B"/>
    <w:multiLevelType w:val="hybridMultilevel"/>
    <w:tmpl w:val="1D2A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12E9"/>
    <w:multiLevelType w:val="hybridMultilevel"/>
    <w:tmpl w:val="5470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F50E1"/>
    <w:multiLevelType w:val="hybridMultilevel"/>
    <w:tmpl w:val="7DFC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1DB6"/>
    <w:multiLevelType w:val="hybridMultilevel"/>
    <w:tmpl w:val="1E30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324B2"/>
    <w:multiLevelType w:val="hybridMultilevel"/>
    <w:tmpl w:val="7018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87382"/>
    <w:multiLevelType w:val="hybridMultilevel"/>
    <w:tmpl w:val="ACAE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4691E"/>
    <w:multiLevelType w:val="hybridMultilevel"/>
    <w:tmpl w:val="C8C8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A98"/>
    <w:multiLevelType w:val="hybridMultilevel"/>
    <w:tmpl w:val="10B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1755F"/>
    <w:multiLevelType w:val="hybridMultilevel"/>
    <w:tmpl w:val="43C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410E"/>
    <w:multiLevelType w:val="hybridMultilevel"/>
    <w:tmpl w:val="A6A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81C15"/>
    <w:multiLevelType w:val="hybridMultilevel"/>
    <w:tmpl w:val="F82E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F73E8"/>
    <w:multiLevelType w:val="hybridMultilevel"/>
    <w:tmpl w:val="27FC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775B8"/>
    <w:multiLevelType w:val="hybridMultilevel"/>
    <w:tmpl w:val="BFD0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757C8"/>
    <w:multiLevelType w:val="hybridMultilevel"/>
    <w:tmpl w:val="B044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A4CA7"/>
    <w:multiLevelType w:val="hybridMultilevel"/>
    <w:tmpl w:val="AF4C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E1185"/>
    <w:multiLevelType w:val="hybridMultilevel"/>
    <w:tmpl w:val="E452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779F3"/>
    <w:multiLevelType w:val="hybridMultilevel"/>
    <w:tmpl w:val="6BD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47D0B"/>
    <w:multiLevelType w:val="hybridMultilevel"/>
    <w:tmpl w:val="E010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F6ABA"/>
    <w:multiLevelType w:val="hybridMultilevel"/>
    <w:tmpl w:val="7EDA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50DB5"/>
    <w:multiLevelType w:val="hybridMultilevel"/>
    <w:tmpl w:val="34AC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C0869"/>
    <w:multiLevelType w:val="hybridMultilevel"/>
    <w:tmpl w:val="2B56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15052"/>
    <w:multiLevelType w:val="hybridMultilevel"/>
    <w:tmpl w:val="537C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B0FA5"/>
    <w:multiLevelType w:val="hybridMultilevel"/>
    <w:tmpl w:val="DF80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72C42"/>
    <w:multiLevelType w:val="hybridMultilevel"/>
    <w:tmpl w:val="31BA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F4741"/>
    <w:multiLevelType w:val="hybridMultilevel"/>
    <w:tmpl w:val="A508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A0B46"/>
    <w:multiLevelType w:val="hybridMultilevel"/>
    <w:tmpl w:val="3B8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B52E94"/>
    <w:multiLevelType w:val="hybridMultilevel"/>
    <w:tmpl w:val="36B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966F1"/>
    <w:multiLevelType w:val="hybridMultilevel"/>
    <w:tmpl w:val="522A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10EDA"/>
    <w:multiLevelType w:val="hybridMultilevel"/>
    <w:tmpl w:val="EE68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A13CB"/>
    <w:multiLevelType w:val="hybridMultilevel"/>
    <w:tmpl w:val="2904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C5FC4"/>
    <w:multiLevelType w:val="hybridMultilevel"/>
    <w:tmpl w:val="D34E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70480"/>
    <w:multiLevelType w:val="hybridMultilevel"/>
    <w:tmpl w:val="85BE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15C43"/>
    <w:multiLevelType w:val="hybridMultilevel"/>
    <w:tmpl w:val="7A4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AA7DC9"/>
    <w:multiLevelType w:val="hybridMultilevel"/>
    <w:tmpl w:val="DDF2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5F05EC"/>
    <w:multiLevelType w:val="hybridMultilevel"/>
    <w:tmpl w:val="886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C0400"/>
    <w:multiLevelType w:val="hybridMultilevel"/>
    <w:tmpl w:val="295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A976CC"/>
    <w:multiLevelType w:val="hybridMultilevel"/>
    <w:tmpl w:val="684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A011D"/>
    <w:multiLevelType w:val="hybridMultilevel"/>
    <w:tmpl w:val="C87C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092619"/>
    <w:multiLevelType w:val="hybridMultilevel"/>
    <w:tmpl w:val="8F22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6A4226"/>
    <w:multiLevelType w:val="hybridMultilevel"/>
    <w:tmpl w:val="01E2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72613F"/>
    <w:multiLevelType w:val="hybridMultilevel"/>
    <w:tmpl w:val="0A68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61721"/>
    <w:multiLevelType w:val="hybridMultilevel"/>
    <w:tmpl w:val="5834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837BEC"/>
    <w:multiLevelType w:val="hybridMultilevel"/>
    <w:tmpl w:val="D7DE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6529CE"/>
    <w:multiLevelType w:val="hybridMultilevel"/>
    <w:tmpl w:val="FE08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7490C"/>
    <w:multiLevelType w:val="hybridMultilevel"/>
    <w:tmpl w:val="572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0"/>
  </w:num>
  <w:num w:numId="4">
    <w:abstractNumId w:val="4"/>
  </w:num>
  <w:num w:numId="5">
    <w:abstractNumId w:val="24"/>
  </w:num>
  <w:num w:numId="6">
    <w:abstractNumId w:val="35"/>
  </w:num>
  <w:num w:numId="7">
    <w:abstractNumId w:val="50"/>
  </w:num>
  <w:num w:numId="8">
    <w:abstractNumId w:val="34"/>
  </w:num>
  <w:num w:numId="9">
    <w:abstractNumId w:val="12"/>
  </w:num>
  <w:num w:numId="10">
    <w:abstractNumId w:val="41"/>
  </w:num>
  <w:num w:numId="11">
    <w:abstractNumId w:val="18"/>
  </w:num>
  <w:num w:numId="12">
    <w:abstractNumId w:val="53"/>
  </w:num>
  <w:num w:numId="13">
    <w:abstractNumId w:val="17"/>
  </w:num>
  <w:num w:numId="14">
    <w:abstractNumId w:val="23"/>
  </w:num>
  <w:num w:numId="15">
    <w:abstractNumId w:val="1"/>
  </w:num>
  <w:num w:numId="16">
    <w:abstractNumId w:val="42"/>
  </w:num>
  <w:num w:numId="17">
    <w:abstractNumId w:val="16"/>
  </w:num>
  <w:num w:numId="18">
    <w:abstractNumId w:val="47"/>
  </w:num>
  <w:num w:numId="19">
    <w:abstractNumId w:val="21"/>
  </w:num>
  <w:num w:numId="20">
    <w:abstractNumId w:val="52"/>
  </w:num>
  <w:num w:numId="21">
    <w:abstractNumId w:val="19"/>
  </w:num>
  <w:num w:numId="22">
    <w:abstractNumId w:val="44"/>
  </w:num>
  <w:num w:numId="23">
    <w:abstractNumId w:val="38"/>
  </w:num>
  <w:num w:numId="24">
    <w:abstractNumId w:val="55"/>
  </w:num>
  <w:num w:numId="25">
    <w:abstractNumId w:val="26"/>
  </w:num>
  <w:num w:numId="26">
    <w:abstractNumId w:val="51"/>
  </w:num>
  <w:num w:numId="27">
    <w:abstractNumId w:val="39"/>
  </w:num>
  <w:num w:numId="28">
    <w:abstractNumId w:val="14"/>
  </w:num>
  <w:num w:numId="29">
    <w:abstractNumId w:val="5"/>
  </w:num>
  <w:num w:numId="30">
    <w:abstractNumId w:val="7"/>
  </w:num>
  <w:num w:numId="31">
    <w:abstractNumId w:val="43"/>
  </w:num>
  <w:num w:numId="32">
    <w:abstractNumId w:val="56"/>
  </w:num>
  <w:num w:numId="33">
    <w:abstractNumId w:val="10"/>
  </w:num>
  <w:num w:numId="34">
    <w:abstractNumId w:val="3"/>
  </w:num>
  <w:num w:numId="35">
    <w:abstractNumId w:val="13"/>
  </w:num>
  <w:num w:numId="36">
    <w:abstractNumId w:val="45"/>
  </w:num>
  <w:num w:numId="37">
    <w:abstractNumId w:val="11"/>
  </w:num>
  <w:num w:numId="38">
    <w:abstractNumId w:val="54"/>
  </w:num>
  <w:num w:numId="39">
    <w:abstractNumId w:val="36"/>
  </w:num>
  <w:num w:numId="40">
    <w:abstractNumId w:val="30"/>
  </w:num>
  <w:num w:numId="41">
    <w:abstractNumId w:val="28"/>
  </w:num>
  <w:num w:numId="42">
    <w:abstractNumId w:val="29"/>
  </w:num>
  <w:num w:numId="43">
    <w:abstractNumId w:val="49"/>
  </w:num>
  <w:num w:numId="44">
    <w:abstractNumId w:val="22"/>
  </w:num>
  <w:num w:numId="45">
    <w:abstractNumId w:val="27"/>
  </w:num>
  <w:num w:numId="46">
    <w:abstractNumId w:val="0"/>
  </w:num>
  <w:num w:numId="47">
    <w:abstractNumId w:val="2"/>
  </w:num>
  <w:num w:numId="48">
    <w:abstractNumId w:val="46"/>
  </w:num>
  <w:num w:numId="49">
    <w:abstractNumId w:val="48"/>
  </w:num>
  <w:num w:numId="50">
    <w:abstractNumId w:val="6"/>
  </w:num>
  <w:num w:numId="51">
    <w:abstractNumId w:val="32"/>
  </w:num>
  <w:num w:numId="52">
    <w:abstractNumId w:val="8"/>
  </w:num>
  <w:num w:numId="53">
    <w:abstractNumId w:val="9"/>
  </w:num>
  <w:num w:numId="54">
    <w:abstractNumId w:val="15"/>
  </w:num>
  <w:num w:numId="55">
    <w:abstractNumId w:val="33"/>
  </w:num>
  <w:num w:numId="56">
    <w:abstractNumId w:val="37"/>
  </w:num>
  <w:num w:numId="57">
    <w:abstractNumId w:val="2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D7"/>
    <w:rsid w:val="00062A67"/>
    <w:rsid w:val="00066374"/>
    <w:rsid w:val="000C537B"/>
    <w:rsid w:val="001552AD"/>
    <w:rsid w:val="00171BA1"/>
    <w:rsid w:val="001E4A10"/>
    <w:rsid w:val="00371019"/>
    <w:rsid w:val="003F2314"/>
    <w:rsid w:val="00470C05"/>
    <w:rsid w:val="004C6FE2"/>
    <w:rsid w:val="005A4190"/>
    <w:rsid w:val="005B33DE"/>
    <w:rsid w:val="00645434"/>
    <w:rsid w:val="007261E2"/>
    <w:rsid w:val="0073514C"/>
    <w:rsid w:val="00735F76"/>
    <w:rsid w:val="007E1108"/>
    <w:rsid w:val="008478FD"/>
    <w:rsid w:val="00870B40"/>
    <w:rsid w:val="008A706A"/>
    <w:rsid w:val="00976183"/>
    <w:rsid w:val="00976DE4"/>
    <w:rsid w:val="009D6A98"/>
    <w:rsid w:val="00A67EDC"/>
    <w:rsid w:val="00B65478"/>
    <w:rsid w:val="00C00968"/>
    <w:rsid w:val="00C22D27"/>
    <w:rsid w:val="00C33427"/>
    <w:rsid w:val="00C5148E"/>
    <w:rsid w:val="00C57442"/>
    <w:rsid w:val="00C819FB"/>
    <w:rsid w:val="00CC4CAB"/>
    <w:rsid w:val="00D42A3C"/>
    <w:rsid w:val="00DC79D7"/>
    <w:rsid w:val="00DE6FAE"/>
    <w:rsid w:val="00DF2314"/>
    <w:rsid w:val="00E33552"/>
    <w:rsid w:val="00E43C28"/>
    <w:rsid w:val="00E54774"/>
    <w:rsid w:val="00EC15FA"/>
    <w:rsid w:val="00F17E95"/>
    <w:rsid w:val="00FE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FE2"/>
  </w:style>
  <w:style w:type="paragraph" w:styleId="a7">
    <w:name w:val="footer"/>
    <w:basedOn w:val="a"/>
    <w:link w:val="a8"/>
    <w:uiPriority w:val="99"/>
    <w:semiHidden/>
    <w:unhideWhenUsed/>
    <w:rsid w:val="004C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6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4F96-EB31-4C5D-8257-DEAC3FA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11-27T20:23:00Z</cp:lastPrinted>
  <dcterms:created xsi:type="dcterms:W3CDTF">2010-04-03T16:04:00Z</dcterms:created>
  <dcterms:modified xsi:type="dcterms:W3CDTF">2014-11-03T17:58:00Z</dcterms:modified>
</cp:coreProperties>
</file>